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C96B2" w14:textId="2B9A3C23" w:rsidR="009D7002" w:rsidRDefault="005F2FE9" w:rsidP="009A0B9F">
      <w:pPr>
        <w:pStyle w:val="ConsPlusTitle"/>
        <w:jc w:val="right"/>
      </w:pPr>
      <w:r w:rsidRPr="005F2FE9">
        <w:rPr>
          <w:b w:val="0"/>
        </w:rPr>
        <w:t>проект</w:t>
      </w:r>
    </w:p>
    <w:p w14:paraId="72ADE495" w14:textId="77777777" w:rsidR="009D7002" w:rsidRDefault="009D7002">
      <w:pPr>
        <w:pStyle w:val="ConsPlusTitle"/>
        <w:jc w:val="center"/>
      </w:pPr>
    </w:p>
    <w:p w14:paraId="142711A2" w14:textId="77777777" w:rsidR="009D7002" w:rsidRDefault="009D7002" w:rsidP="00AD0A0A">
      <w:pPr>
        <w:pStyle w:val="ConsPlusTitle"/>
        <w:ind w:left="-284"/>
        <w:jc w:val="center"/>
      </w:pPr>
      <w:r>
        <w:t>Об утверждении положения о порядке поступления и регистрации</w:t>
      </w:r>
    </w:p>
    <w:p w14:paraId="39DC1DBD" w14:textId="77777777" w:rsidR="009D7002" w:rsidRDefault="009D7002" w:rsidP="00AD0A0A">
      <w:pPr>
        <w:pStyle w:val="ConsPlusTitle"/>
        <w:ind w:left="-284"/>
        <w:jc w:val="center"/>
      </w:pPr>
      <w:r>
        <w:t>письменных уведомлений государственных гражданских служащих</w:t>
      </w:r>
    </w:p>
    <w:p w14:paraId="4C6DA3BE" w14:textId="35D36F5C" w:rsidR="00B67CF9" w:rsidRDefault="009D7002" w:rsidP="00AD0A0A">
      <w:pPr>
        <w:pStyle w:val="ConsPlusTitle"/>
        <w:ind w:left="-284"/>
        <w:jc w:val="center"/>
      </w:pPr>
      <w:r>
        <w:t xml:space="preserve">Министерства промышленности и </w:t>
      </w:r>
      <w:r w:rsidR="00AD0A0A">
        <w:t>торговли</w:t>
      </w:r>
      <w:r>
        <w:t xml:space="preserve"> Республики Дагестан </w:t>
      </w:r>
    </w:p>
    <w:p w14:paraId="252F7FD3" w14:textId="77777777" w:rsidR="009D7002" w:rsidRDefault="009D7002" w:rsidP="00AD0A0A">
      <w:pPr>
        <w:pStyle w:val="ConsPlusTitle"/>
        <w:ind w:left="-284"/>
        <w:jc w:val="center"/>
      </w:pPr>
      <w:r>
        <w:t>о намерении выполнять иную оплачиваемую работу</w:t>
      </w:r>
    </w:p>
    <w:p w14:paraId="2A47864A" w14:textId="77777777" w:rsidR="009D7002" w:rsidRDefault="009D7002" w:rsidP="00AD0A0A">
      <w:pPr>
        <w:pStyle w:val="ConsPlusNormal"/>
        <w:ind w:left="-284"/>
        <w:jc w:val="both"/>
      </w:pPr>
    </w:p>
    <w:p w14:paraId="14F7870C" w14:textId="27CDE93F" w:rsidR="00B67CF9" w:rsidRDefault="009D7002" w:rsidP="00BD4F0D">
      <w:pPr>
        <w:autoSpaceDE w:val="0"/>
        <w:autoSpaceDN w:val="0"/>
        <w:adjustRightInd w:val="0"/>
        <w:spacing w:line="240" w:lineRule="auto"/>
        <w:ind w:left="-284" w:firstLine="567"/>
      </w:pPr>
      <w:r>
        <w:t xml:space="preserve">В целях определения порядка поступления и регистрации письменных уведомлений государственных гражданских служащих Министерства промышленности и </w:t>
      </w:r>
      <w:r w:rsidR="00AD0A0A">
        <w:t>торговли</w:t>
      </w:r>
      <w:r>
        <w:t xml:space="preserve"> Республики Дагестан о намерении выполнять иную оплачиваемую работу и в соответствии с </w:t>
      </w:r>
      <w:hyperlink r:id="rId5" w:history="1">
        <w:r w:rsidRPr="005231DF">
          <w:t>частью 2 статьи 12</w:t>
        </w:r>
      </w:hyperlink>
      <w:r>
        <w:t xml:space="preserve"> Закона Республики Дагестан </w:t>
      </w:r>
      <w:r w:rsidR="005231DF">
        <w:t xml:space="preserve">от 12 октября 2005 года № 32 </w:t>
      </w:r>
      <w:r w:rsidR="008E4ACA">
        <w:t>«</w:t>
      </w:r>
      <w:r>
        <w:t>О государственной гражданской службе Республики Дагестан</w:t>
      </w:r>
      <w:r w:rsidR="008E4ACA">
        <w:t>»</w:t>
      </w:r>
      <w:r>
        <w:t xml:space="preserve"> </w:t>
      </w:r>
      <w:r w:rsidR="00AD0A0A">
        <w:t xml:space="preserve"> </w:t>
      </w:r>
      <w:r w:rsidR="005231DF">
        <w:t>(</w:t>
      </w:r>
      <w:r w:rsidR="00BD4F0D">
        <w:rPr>
          <w:rFonts w:cs="Times New Roman"/>
          <w:szCs w:val="28"/>
        </w:rPr>
        <w:t>«</w:t>
      </w:r>
      <w:r w:rsidR="005231DF">
        <w:rPr>
          <w:rFonts w:cs="Times New Roman"/>
          <w:szCs w:val="28"/>
        </w:rPr>
        <w:t>Дагестанская правда</w:t>
      </w:r>
      <w:r w:rsidR="00BD4F0D">
        <w:rPr>
          <w:rFonts w:cs="Times New Roman"/>
          <w:szCs w:val="28"/>
        </w:rPr>
        <w:t>»</w:t>
      </w:r>
      <w:r w:rsidR="005231DF">
        <w:rPr>
          <w:rFonts w:cs="Times New Roman"/>
          <w:szCs w:val="28"/>
        </w:rPr>
        <w:t xml:space="preserve">, </w:t>
      </w:r>
      <w:r w:rsidR="00BD4F0D">
        <w:rPr>
          <w:rFonts w:cs="Times New Roman"/>
          <w:szCs w:val="28"/>
        </w:rPr>
        <w:t>№</w:t>
      </w:r>
      <w:r w:rsidR="005231DF">
        <w:rPr>
          <w:rFonts w:cs="Times New Roman"/>
          <w:szCs w:val="28"/>
        </w:rPr>
        <w:t xml:space="preserve"> 231-232, 2005,</w:t>
      </w:r>
      <w:r w:rsidR="00BD4F0D" w:rsidRPr="00BD4F0D">
        <w:rPr>
          <w:rFonts w:cs="Times New Roman"/>
          <w:szCs w:val="28"/>
        </w:rPr>
        <w:t xml:space="preserve"> </w:t>
      </w:r>
      <w:r w:rsidR="00BD4F0D">
        <w:rPr>
          <w:rFonts w:cs="Times New Roman"/>
          <w:szCs w:val="28"/>
        </w:rPr>
        <w:t>«Дагестанская правда», № 174, 2022 «</w:t>
      </w:r>
      <w:r w:rsidR="005231DF">
        <w:rPr>
          <w:rFonts w:cs="Times New Roman"/>
          <w:szCs w:val="28"/>
        </w:rPr>
        <w:t>Собрание законодательства Республики Дагестан</w:t>
      </w:r>
      <w:r w:rsidR="00BD4F0D">
        <w:rPr>
          <w:rFonts w:cs="Times New Roman"/>
          <w:szCs w:val="28"/>
        </w:rPr>
        <w:t>»</w:t>
      </w:r>
      <w:r w:rsidR="005231DF">
        <w:rPr>
          <w:rFonts w:cs="Times New Roman"/>
          <w:szCs w:val="28"/>
        </w:rPr>
        <w:t xml:space="preserve">, </w:t>
      </w:r>
      <w:r w:rsidR="00BD4F0D">
        <w:rPr>
          <w:rFonts w:cs="Times New Roman"/>
          <w:szCs w:val="28"/>
        </w:rPr>
        <w:t xml:space="preserve">                        </w:t>
      </w:r>
      <w:r w:rsidR="005231DF">
        <w:rPr>
          <w:rFonts w:cs="Times New Roman"/>
          <w:szCs w:val="28"/>
        </w:rPr>
        <w:t>2005,</w:t>
      </w:r>
      <w:r w:rsidR="00BD4F0D">
        <w:rPr>
          <w:rFonts w:cs="Times New Roman"/>
          <w:szCs w:val="28"/>
        </w:rPr>
        <w:t>  №</w:t>
      </w:r>
      <w:r w:rsidR="005231DF">
        <w:rPr>
          <w:rFonts w:cs="Times New Roman"/>
          <w:szCs w:val="28"/>
        </w:rPr>
        <w:t xml:space="preserve"> 10, ст. 656</w:t>
      </w:r>
      <w:r w:rsidR="00BD4F0D">
        <w:rPr>
          <w:rFonts w:cs="Times New Roman"/>
          <w:szCs w:val="28"/>
        </w:rPr>
        <w:t>,</w:t>
      </w:r>
      <w:r w:rsidR="00BD4F0D" w:rsidRPr="00BD4F0D">
        <w:rPr>
          <w:rFonts w:cs="Times New Roman"/>
          <w:szCs w:val="28"/>
        </w:rPr>
        <w:t xml:space="preserve"> </w:t>
      </w:r>
      <w:r w:rsidR="00BD4F0D">
        <w:rPr>
          <w:rFonts w:cs="Times New Roman"/>
          <w:szCs w:val="28"/>
        </w:rPr>
        <w:t>интернет-портал правовой информации Республики Дагестан http://pravo.e-dag.ru, 2022, Официальный интернет-портал правовой информации http://pravo.gov.ru, 2022, № 0500202207010019),</w:t>
      </w:r>
      <w:r w:rsidR="00AD0A0A">
        <w:t xml:space="preserve">                         </w:t>
      </w:r>
    </w:p>
    <w:p w14:paraId="770499BE" w14:textId="77777777" w:rsidR="009D7002" w:rsidRPr="00B67CF9" w:rsidRDefault="009D7002" w:rsidP="00AD0A0A">
      <w:pPr>
        <w:pStyle w:val="ConsPlusNormal"/>
        <w:ind w:left="-284" w:firstLine="540"/>
        <w:jc w:val="both"/>
        <w:rPr>
          <w:b/>
        </w:rPr>
      </w:pPr>
      <w:r w:rsidRPr="00B67CF9">
        <w:rPr>
          <w:b/>
        </w:rPr>
        <w:t>п</w:t>
      </w:r>
      <w:r w:rsidR="00B67CF9">
        <w:rPr>
          <w:b/>
        </w:rPr>
        <w:t xml:space="preserve"> </w:t>
      </w:r>
      <w:r w:rsidRPr="00B67CF9">
        <w:rPr>
          <w:b/>
        </w:rPr>
        <w:t>р</w:t>
      </w:r>
      <w:r w:rsidR="00B67CF9">
        <w:rPr>
          <w:b/>
        </w:rPr>
        <w:t xml:space="preserve"> </w:t>
      </w:r>
      <w:r w:rsidRPr="00B67CF9">
        <w:rPr>
          <w:b/>
        </w:rPr>
        <w:t>и</w:t>
      </w:r>
      <w:r w:rsidR="00B67CF9">
        <w:rPr>
          <w:b/>
        </w:rPr>
        <w:t xml:space="preserve"> </w:t>
      </w:r>
      <w:proofErr w:type="gramStart"/>
      <w:r w:rsidRPr="00B67CF9">
        <w:rPr>
          <w:b/>
        </w:rPr>
        <w:t>к</w:t>
      </w:r>
      <w:proofErr w:type="gramEnd"/>
      <w:r w:rsidR="00B67CF9">
        <w:rPr>
          <w:b/>
        </w:rPr>
        <w:t xml:space="preserve"> </w:t>
      </w:r>
      <w:r w:rsidRPr="00B67CF9">
        <w:rPr>
          <w:b/>
        </w:rPr>
        <w:t>а</w:t>
      </w:r>
      <w:r w:rsidR="00B67CF9">
        <w:rPr>
          <w:b/>
        </w:rPr>
        <w:t xml:space="preserve"> </w:t>
      </w:r>
      <w:r w:rsidRPr="00B67CF9">
        <w:rPr>
          <w:b/>
        </w:rPr>
        <w:t>з</w:t>
      </w:r>
      <w:r w:rsidR="00B67CF9">
        <w:rPr>
          <w:b/>
        </w:rPr>
        <w:t xml:space="preserve"> </w:t>
      </w:r>
      <w:r w:rsidRPr="00B67CF9">
        <w:rPr>
          <w:b/>
        </w:rPr>
        <w:t>ы</w:t>
      </w:r>
      <w:r w:rsidR="00B67CF9">
        <w:rPr>
          <w:b/>
        </w:rPr>
        <w:t xml:space="preserve"> </w:t>
      </w:r>
      <w:r w:rsidRPr="00B67CF9">
        <w:rPr>
          <w:b/>
        </w:rPr>
        <w:t>в</w:t>
      </w:r>
      <w:r w:rsidR="00B67CF9">
        <w:rPr>
          <w:b/>
        </w:rPr>
        <w:t xml:space="preserve"> </w:t>
      </w:r>
      <w:r w:rsidRPr="00B67CF9">
        <w:rPr>
          <w:b/>
        </w:rPr>
        <w:t>а</w:t>
      </w:r>
      <w:r w:rsidR="00B67CF9">
        <w:rPr>
          <w:b/>
        </w:rPr>
        <w:t xml:space="preserve"> </w:t>
      </w:r>
      <w:r w:rsidRPr="00B67CF9">
        <w:rPr>
          <w:b/>
        </w:rPr>
        <w:t>ю:</w:t>
      </w:r>
    </w:p>
    <w:p w14:paraId="068B0BAF" w14:textId="61018C41" w:rsidR="009D7002" w:rsidRDefault="009D7002" w:rsidP="00AD0A0A">
      <w:pPr>
        <w:pStyle w:val="ConsPlusNormal"/>
        <w:ind w:left="-284" w:firstLine="540"/>
        <w:jc w:val="both"/>
      </w:pPr>
      <w:r>
        <w:t xml:space="preserve">1. Утвердить прилагаемое </w:t>
      </w:r>
      <w:hyperlink w:anchor="P32" w:history="1">
        <w:r w:rsidRPr="005231DF">
          <w:t>Положение</w:t>
        </w:r>
      </w:hyperlink>
      <w:r>
        <w:t xml:space="preserve"> о порядке поступления и регистрации письменных уведомлений государственных гражданских служащих Министерства промышленности и </w:t>
      </w:r>
      <w:r w:rsidR="00AD0A0A">
        <w:t>торговли</w:t>
      </w:r>
      <w:r>
        <w:t xml:space="preserve"> Республики Дагестан о намерении выполнять иную оплачиваемую работу.</w:t>
      </w:r>
    </w:p>
    <w:p w14:paraId="18518451" w14:textId="75BF0B62" w:rsidR="00AD0A0A" w:rsidRPr="00D564B1" w:rsidRDefault="00AD0A0A" w:rsidP="00BD4F0D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D564B1">
        <w:rPr>
          <w:rFonts w:ascii="Times New Roman" w:hAnsi="Times New Roman" w:cs="Times New Roman"/>
          <w:sz w:val="28"/>
          <w:szCs w:val="28"/>
        </w:rPr>
        <w:t xml:space="preserve">Управлению правового и экономического обеспечения ознакомить государственных гражданских служащих Министерства промышл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564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Pr="00D564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564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гестан</w:t>
      </w:r>
      <w:r w:rsidRPr="00D564B1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42" w:history="1">
        <w:r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564B1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5231DF" w:rsidRPr="00D564B1">
        <w:rPr>
          <w:rFonts w:ascii="Times New Roman" w:hAnsi="Times New Roman" w:cs="Times New Roman"/>
          <w:sz w:val="28"/>
          <w:szCs w:val="28"/>
        </w:rPr>
        <w:t>пунктом</w:t>
      </w:r>
      <w:r w:rsidR="005231DF">
        <w:rPr>
          <w:rFonts w:ascii="Times New Roman" w:hAnsi="Times New Roman" w:cs="Times New Roman"/>
          <w:sz w:val="28"/>
          <w:szCs w:val="28"/>
        </w:rPr>
        <w:t xml:space="preserve"> </w:t>
      </w:r>
      <w:r w:rsidR="005231DF" w:rsidRPr="00D564B1">
        <w:rPr>
          <w:rFonts w:ascii="Times New Roman" w:hAnsi="Times New Roman" w:cs="Times New Roman"/>
          <w:sz w:val="28"/>
          <w:szCs w:val="28"/>
        </w:rPr>
        <w:t>1</w:t>
      </w:r>
      <w:r w:rsidRPr="00D564B1">
        <w:rPr>
          <w:rFonts w:ascii="Times New Roman" w:hAnsi="Times New Roman" w:cs="Times New Roman"/>
          <w:sz w:val="28"/>
          <w:szCs w:val="28"/>
        </w:rPr>
        <w:t xml:space="preserve"> настоящего приказа.</w:t>
      </w:r>
    </w:p>
    <w:p w14:paraId="0A4DD8EB" w14:textId="7A937E7B" w:rsidR="00AD0A0A" w:rsidRPr="00D564B1" w:rsidRDefault="00AD0A0A" w:rsidP="00BD4F0D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ю делами р</w:t>
      </w:r>
      <w:r w:rsidRPr="00D564B1">
        <w:rPr>
          <w:rFonts w:ascii="Times New Roman" w:hAnsi="Times New Roman" w:cs="Times New Roman"/>
          <w:sz w:val="28"/>
          <w:szCs w:val="28"/>
        </w:rPr>
        <w:t xml:space="preserve">азместить настоящий приказ на официальном сайте Министерства промышленности и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Pr="00D564B1">
        <w:rPr>
          <w:rFonts w:ascii="Times New Roman" w:hAnsi="Times New Roman" w:cs="Times New Roman"/>
          <w:sz w:val="28"/>
          <w:szCs w:val="28"/>
        </w:rPr>
        <w:t xml:space="preserve"> Республики Даге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564B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64B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64B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231D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minpromdag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7875967" w14:textId="7DF73124" w:rsidR="00AD0A0A" w:rsidRDefault="00AD0A0A" w:rsidP="00BD4F0D">
      <w:pPr>
        <w:pStyle w:val="a3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DB24CA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B24CA">
        <w:rPr>
          <w:rFonts w:ascii="Times New Roman" w:hAnsi="Times New Roman" w:cs="Times New Roman"/>
          <w:sz w:val="28"/>
          <w:szCs w:val="28"/>
        </w:rPr>
        <w:t xml:space="preserve">в Министерство юстиции Республики Дагестан и официальную коп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B24CA">
        <w:rPr>
          <w:rFonts w:ascii="Times New Roman" w:hAnsi="Times New Roman" w:cs="Times New Roman"/>
          <w:sz w:val="28"/>
          <w:szCs w:val="28"/>
        </w:rPr>
        <w:t xml:space="preserve">в Управление Министерства юстиции Российской Федерации по Республике Дагестан для включения в федеральный регистр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B24CA">
        <w:rPr>
          <w:rFonts w:ascii="Times New Roman" w:hAnsi="Times New Roman" w:cs="Times New Roman"/>
          <w:sz w:val="28"/>
          <w:szCs w:val="28"/>
        </w:rPr>
        <w:t>в установл</w:t>
      </w:r>
      <w:r>
        <w:rPr>
          <w:rFonts w:ascii="Times New Roman" w:hAnsi="Times New Roman" w:cs="Times New Roman"/>
          <w:sz w:val="28"/>
          <w:szCs w:val="28"/>
        </w:rPr>
        <w:t>енном законодательством порядке</w:t>
      </w:r>
      <w:r w:rsidRPr="00D564B1">
        <w:rPr>
          <w:rFonts w:ascii="Times New Roman" w:hAnsi="Times New Roman" w:cs="Times New Roman"/>
          <w:sz w:val="28"/>
          <w:szCs w:val="28"/>
        </w:rPr>
        <w:t>.</w:t>
      </w:r>
    </w:p>
    <w:p w14:paraId="495A4007" w14:textId="72429979" w:rsidR="00AD0A0A" w:rsidRDefault="006D71BE" w:rsidP="00AD0A0A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A0A" w:rsidRPr="00455AA5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14:paraId="1715C9A1" w14:textId="39E4D0A6" w:rsidR="00AD0A0A" w:rsidRDefault="00AD0A0A" w:rsidP="00AD0A0A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53BC3" w14:textId="77777777" w:rsidR="00AD0A0A" w:rsidRPr="00455AA5" w:rsidRDefault="00AD0A0A" w:rsidP="00AD0A0A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7384B" w14:textId="77777777" w:rsidR="00AD0A0A" w:rsidRDefault="00AD0A0A" w:rsidP="00AD0A0A">
      <w:pPr>
        <w:pStyle w:val="a3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B3CE5" w14:textId="252E053E" w:rsidR="00AD0A0A" w:rsidRDefault="00AD0A0A" w:rsidP="00AD0A0A">
      <w:pPr>
        <w:ind w:left="-284"/>
        <w:rPr>
          <w:b/>
          <w:bCs/>
        </w:rPr>
      </w:pPr>
      <w:r>
        <w:rPr>
          <w:b/>
          <w:bCs/>
        </w:rPr>
        <w:t xml:space="preserve">                 </w:t>
      </w:r>
      <w:r w:rsidR="009D7002" w:rsidRPr="00955208">
        <w:rPr>
          <w:b/>
          <w:bCs/>
        </w:rPr>
        <w:t>Министр</w:t>
      </w:r>
      <w:bookmarkStart w:id="0" w:name="bookmark3"/>
      <w:r w:rsidR="00B67CF9">
        <w:rPr>
          <w:b/>
          <w:bCs/>
        </w:rPr>
        <w:t xml:space="preserve">  </w:t>
      </w:r>
    </w:p>
    <w:p w14:paraId="19BE2A94" w14:textId="77777777" w:rsidR="00AD0A0A" w:rsidRDefault="00AD0A0A" w:rsidP="00AD0A0A">
      <w:pPr>
        <w:ind w:left="-284"/>
        <w:rPr>
          <w:b/>
          <w:bCs/>
        </w:rPr>
      </w:pPr>
      <w:r w:rsidRPr="00AD0A0A">
        <w:rPr>
          <w:b/>
          <w:bCs/>
        </w:rPr>
        <w:t>промышленности и торговли</w:t>
      </w:r>
    </w:p>
    <w:p w14:paraId="2DEDEF14" w14:textId="4CE855C0" w:rsidR="005F2FE9" w:rsidRDefault="00AD0A0A" w:rsidP="009A0B9F">
      <w:pPr>
        <w:ind w:left="-284"/>
        <w:rPr>
          <w:sz w:val="24"/>
          <w:szCs w:val="24"/>
        </w:rPr>
      </w:pPr>
      <w:r w:rsidRPr="00AD0A0A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AD0A0A">
        <w:rPr>
          <w:b/>
          <w:bCs/>
        </w:rPr>
        <w:t>Республики</w:t>
      </w:r>
      <w:r w:rsidR="005F2FE9">
        <w:rPr>
          <w:b/>
          <w:bCs/>
        </w:rPr>
        <w:t> </w:t>
      </w:r>
      <w:r w:rsidRPr="00AD0A0A">
        <w:rPr>
          <w:b/>
          <w:bCs/>
        </w:rPr>
        <w:t>Дагестан</w:t>
      </w:r>
      <w:r w:rsidR="00B67CF9">
        <w:rPr>
          <w:b/>
          <w:bCs/>
        </w:rPr>
        <w:t xml:space="preserve">                        </w:t>
      </w:r>
      <w:r>
        <w:rPr>
          <w:b/>
          <w:bCs/>
        </w:rPr>
        <w:t xml:space="preserve">                                       Н.Р. Халилов</w:t>
      </w:r>
      <w:r w:rsidR="00B67CF9">
        <w:rPr>
          <w:b/>
          <w:bCs/>
        </w:rPr>
        <w:t xml:space="preserve">     </w:t>
      </w:r>
      <w:bookmarkStart w:id="1" w:name="_GoBack"/>
      <w:bookmarkEnd w:id="0"/>
      <w:bookmarkEnd w:id="1"/>
    </w:p>
    <w:p w14:paraId="4F899050" w14:textId="77777777" w:rsidR="005F2FE9" w:rsidRDefault="005F2FE9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</w:p>
    <w:p w14:paraId="185EDA28" w14:textId="77777777" w:rsidR="005F2FE9" w:rsidRDefault="005F2FE9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</w:p>
    <w:p w14:paraId="09DF4DAC" w14:textId="77777777" w:rsidR="005F2FE9" w:rsidRDefault="005F2FE9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</w:p>
    <w:p w14:paraId="4011393A" w14:textId="77777777" w:rsidR="005F2FE9" w:rsidRDefault="005F2FE9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</w:p>
    <w:p w14:paraId="6662CEB2" w14:textId="64651874" w:rsidR="009D7002" w:rsidRPr="00EC2D16" w:rsidRDefault="009D7002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  <w:r w:rsidRPr="00EC2D16">
        <w:rPr>
          <w:sz w:val="24"/>
          <w:szCs w:val="24"/>
        </w:rPr>
        <w:lastRenderedPageBreak/>
        <w:t xml:space="preserve">Утверждено </w:t>
      </w:r>
      <w:r w:rsidR="006C16F4" w:rsidRPr="00EC2D16">
        <w:rPr>
          <w:sz w:val="24"/>
          <w:szCs w:val="24"/>
        </w:rPr>
        <w:t>приказом</w:t>
      </w:r>
    </w:p>
    <w:p w14:paraId="77A074A0" w14:textId="77777777" w:rsidR="009D7002" w:rsidRPr="00EC2D16" w:rsidRDefault="009D7002" w:rsidP="00EC2D16">
      <w:pPr>
        <w:pStyle w:val="ConsPlusNormal"/>
        <w:ind w:left="6096"/>
        <w:jc w:val="center"/>
        <w:outlineLvl w:val="0"/>
        <w:rPr>
          <w:sz w:val="24"/>
          <w:szCs w:val="24"/>
        </w:rPr>
      </w:pPr>
      <w:r w:rsidRPr="00EC2D16">
        <w:rPr>
          <w:sz w:val="24"/>
          <w:szCs w:val="24"/>
        </w:rPr>
        <w:t xml:space="preserve">Министерства </w:t>
      </w:r>
      <w:r w:rsidR="006C16F4" w:rsidRPr="00EC2D16">
        <w:rPr>
          <w:sz w:val="24"/>
          <w:szCs w:val="24"/>
        </w:rPr>
        <w:t>промышленности</w:t>
      </w:r>
    </w:p>
    <w:p w14:paraId="61A728E4" w14:textId="14FF75BA" w:rsidR="009D7002" w:rsidRPr="00EC2D16" w:rsidRDefault="009D7002" w:rsidP="00EC2D16">
      <w:pPr>
        <w:pStyle w:val="ConsPlusNormal"/>
        <w:ind w:left="6096"/>
        <w:jc w:val="center"/>
        <w:rPr>
          <w:sz w:val="24"/>
          <w:szCs w:val="24"/>
        </w:rPr>
      </w:pPr>
      <w:r w:rsidRPr="00EC2D16">
        <w:rPr>
          <w:sz w:val="24"/>
          <w:szCs w:val="24"/>
        </w:rPr>
        <w:t xml:space="preserve">и </w:t>
      </w:r>
      <w:r w:rsidR="00AD0A0A" w:rsidRPr="00EC2D16">
        <w:rPr>
          <w:sz w:val="24"/>
          <w:szCs w:val="24"/>
        </w:rPr>
        <w:t>торговли</w:t>
      </w:r>
      <w:r w:rsidRPr="00EC2D16">
        <w:rPr>
          <w:sz w:val="24"/>
          <w:szCs w:val="24"/>
        </w:rPr>
        <w:t xml:space="preserve"> Республики Дагестан</w:t>
      </w:r>
    </w:p>
    <w:p w14:paraId="64D89BF3" w14:textId="28690DF0" w:rsidR="009D7002" w:rsidRPr="00EC2D16" w:rsidRDefault="009D7002" w:rsidP="005F2FE9">
      <w:pPr>
        <w:pStyle w:val="ConsPlusNormal"/>
        <w:ind w:firstLine="4962"/>
        <w:rPr>
          <w:sz w:val="24"/>
          <w:szCs w:val="24"/>
        </w:rPr>
      </w:pPr>
      <w:r w:rsidRPr="00EC2D16">
        <w:rPr>
          <w:sz w:val="24"/>
          <w:szCs w:val="24"/>
        </w:rPr>
        <w:t>от «___» _____________ 20</w:t>
      </w:r>
      <w:r w:rsidR="00EC2D16">
        <w:rPr>
          <w:sz w:val="24"/>
          <w:szCs w:val="24"/>
        </w:rPr>
        <w:t>22 год</w:t>
      </w:r>
      <w:r w:rsidRPr="00EC2D16">
        <w:rPr>
          <w:sz w:val="24"/>
          <w:szCs w:val="24"/>
        </w:rPr>
        <w:t>. №___-ОД</w:t>
      </w:r>
    </w:p>
    <w:p w14:paraId="64E3B369" w14:textId="77777777" w:rsidR="009D7002" w:rsidRDefault="009D7002" w:rsidP="00AD0A0A">
      <w:pPr>
        <w:pStyle w:val="ConsPlusNormal"/>
        <w:ind w:left="-284"/>
        <w:jc w:val="both"/>
      </w:pPr>
    </w:p>
    <w:p w14:paraId="0E669FD6" w14:textId="77777777" w:rsidR="009D7002" w:rsidRDefault="009D7002" w:rsidP="00AD0A0A">
      <w:pPr>
        <w:pStyle w:val="ConsPlusTitle"/>
        <w:ind w:left="-284"/>
        <w:jc w:val="center"/>
      </w:pPr>
      <w:bookmarkStart w:id="2" w:name="P32"/>
      <w:bookmarkEnd w:id="2"/>
    </w:p>
    <w:p w14:paraId="120E7C4F" w14:textId="77777777" w:rsidR="009D7002" w:rsidRDefault="009D7002" w:rsidP="00AD0A0A">
      <w:pPr>
        <w:pStyle w:val="ConsPlusTitle"/>
        <w:ind w:left="-284"/>
        <w:jc w:val="center"/>
      </w:pPr>
      <w:r>
        <w:t>ПОЛОЖЕНИЕ</w:t>
      </w:r>
    </w:p>
    <w:p w14:paraId="50C39294" w14:textId="77777777" w:rsidR="009D7002" w:rsidRDefault="009D7002" w:rsidP="00AD0A0A">
      <w:pPr>
        <w:pStyle w:val="ConsPlusTitle"/>
        <w:ind w:left="-284"/>
        <w:jc w:val="center"/>
      </w:pPr>
      <w:r>
        <w:t>о порядке поступления и регистрации письменных уведомлений</w:t>
      </w:r>
    </w:p>
    <w:p w14:paraId="79DB1439" w14:textId="77777777" w:rsidR="006C16F4" w:rsidRDefault="009D7002" w:rsidP="00AD0A0A">
      <w:pPr>
        <w:pStyle w:val="ConsPlusTitle"/>
        <w:ind w:left="-284"/>
        <w:jc w:val="center"/>
      </w:pPr>
      <w:r>
        <w:t xml:space="preserve">государственных гражданских служащих </w:t>
      </w:r>
    </w:p>
    <w:p w14:paraId="64A3D474" w14:textId="60A5D59D" w:rsidR="006C16F4" w:rsidRDefault="008E5A33" w:rsidP="00AD0A0A">
      <w:pPr>
        <w:pStyle w:val="ConsPlusTitle"/>
        <w:ind w:left="-284"/>
        <w:jc w:val="center"/>
      </w:pPr>
      <w:r>
        <w:t>М</w:t>
      </w:r>
      <w:r w:rsidR="009D7002">
        <w:t xml:space="preserve">инистерства промышленности и </w:t>
      </w:r>
      <w:r w:rsidR="00AD0A0A">
        <w:t>торговли</w:t>
      </w:r>
      <w:r w:rsidR="009D7002">
        <w:t xml:space="preserve"> Республики Дагестан </w:t>
      </w:r>
    </w:p>
    <w:p w14:paraId="7C1A48D1" w14:textId="77777777" w:rsidR="009D7002" w:rsidRDefault="009D7002" w:rsidP="00AD0A0A">
      <w:pPr>
        <w:pStyle w:val="ConsPlusTitle"/>
        <w:ind w:left="-284"/>
        <w:jc w:val="center"/>
      </w:pPr>
      <w:r>
        <w:t>о намерении</w:t>
      </w:r>
      <w:r w:rsidR="00B67CF9">
        <w:t xml:space="preserve"> </w:t>
      </w:r>
      <w:r>
        <w:t>выполнять иную оплачиваемую работу</w:t>
      </w:r>
    </w:p>
    <w:p w14:paraId="17688299" w14:textId="77777777" w:rsidR="009D7002" w:rsidRDefault="009D7002" w:rsidP="00AD0A0A">
      <w:pPr>
        <w:pStyle w:val="ConsPlusNormal"/>
        <w:ind w:left="-284"/>
        <w:jc w:val="both"/>
      </w:pPr>
    </w:p>
    <w:p w14:paraId="1F66E70C" w14:textId="1CFD134D" w:rsidR="009D7002" w:rsidRDefault="009D7002" w:rsidP="00AD0A0A">
      <w:pPr>
        <w:pStyle w:val="ConsPlusNormal"/>
        <w:ind w:left="-284" w:firstLine="540"/>
        <w:jc w:val="both"/>
      </w:pPr>
      <w:r>
        <w:t xml:space="preserve">1. Государственные гражданские служащие письменно уведомляют </w:t>
      </w:r>
      <w:r w:rsidR="006C16F4">
        <w:t>М</w:t>
      </w:r>
      <w:r>
        <w:t xml:space="preserve">инистра промышленности и </w:t>
      </w:r>
      <w:r w:rsidR="00AD0A0A">
        <w:t>торговли</w:t>
      </w:r>
      <w:r>
        <w:t xml:space="preserve"> Республики Дагестан о намерении выполнять иную оплачиваемую работу до начала ее выполнения.</w:t>
      </w:r>
    </w:p>
    <w:p w14:paraId="49BA8B6E" w14:textId="7FD3EA3A" w:rsidR="009D7002" w:rsidRDefault="009D7002" w:rsidP="00AD0A0A">
      <w:pPr>
        <w:pStyle w:val="ConsPlusNormal"/>
        <w:ind w:left="-284" w:firstLine="540"/>
        <w:jc w:val="both"/>
      </w:pPr>
      <w:r>
        <w:t xml:space="preserve">Регистрация письменных уведомлений государственных гражданских служащих Министерства промышленности и </w:t>
      </w:r>
      <w:r w:rsidR="00AD0A0A">
        <w:t>торговли</w:t>
      </w:r>
      <w:r>
        <w:t xml:space="preserve"> Республики Дагестан (далее </w:t>
      </w:r>
      <w:r w:rsidR="00D92347">
        <w:t>–</w:t>
      </w:r>
      <w:r>
        <w:t xml:space="preserve"> Министерство) о намерении выполнять иную оплачиваемую работу (далее </w:t>
      </w:r>
      <w:r w:rsidR="00D92347">
        <w:t>–</w:t>
      </w:r>
      <w:r>
        <w:t xml:space="preserve"> уведомление, гражданские служащие), направляемых </w:t>
      </w:r>
      <w:r w:rsidR="006C16F4">
        <w:t>М</w:t>
      </w:r>
      <w:r>
        <w:t xml:space="preserve">инистру промышленности и </w:t>
      </w:r>
      <w:r w:rsidR="00AD0A0A">
        <w:t>торговли</w:t>
      </w:r>
      <w:r>
        <w:t xml:space="preserve"> Республики Дагестан (далее - </w:t>
      </w:r>
      <w:r w:rsidR="005231DF">
        <w:t>М</w:t>
      </w:r>
      <w:r>
        <w:t>инистр), осуществляется отделом кадров Управления правового и экономического обеспечения.</w:t>
      </w:r>
    </w:p>
    <w:p w14:paraId="1483CD29" w14:textId="62390898" w:rsidR="009D7002" w:rsidRDefault="009D7002" w:rsidP="00AD0A0A">
      <w:pPr>
        <w:pStyle w:val="ConsPlusNormal"/>
        <w:ind w:left="-284" w:firstLine="540"/>
        <w:jc w:val="both"/>
      </w:pPr>
      <w:r>
        <w:t>2.</w:t>
      </w:r>
      <w:r w:rsidR="005231DF">
        <w:t> </w:t>
      </w:r>
      <w:r>
        <w:t xml:space="preserve">Гражданские служащие представляют уведомления для регистрации </w:t>
      </w:r>
      <w:r w:rsidR="00EC2D16">
        <w:t xml:space="preserve">                      </w:t>
      </w:r>
      <w:r>
        <w:t xml:space="preserve">в отдел </w:t>
      </w:r>
      <w:r w:rsidR="008E4ACA">
        <w:t>кадров Управления правового и экономического обеспечения</w:t>
      </w:r>
      <w:r>
        <w:t xml:space="preserve"> (далее - Отдел).</w:t>
      </w:r>
    </w:p>
    <w:p w14:paraId="1F625B57" w14:textId="2C101B6C" w:rsidR="009D7002" w:rsidRDefault="009D7002" w:rsidP="00AD0A0A">
      <w:pPr>
        <w:pStyle w:val="ConsPlusNormal"/>
        <w:ind w:left="-284" w:firstLine="540"/>
        <w:jc w:val="both"/>
      </w:pPr>
      <w:r>
        <w:t>3.</w:t>
      </w:r>
      <w:r w:rsidR="005231DF">
        <w:t> </w:t>
      </w:r>
      <w:r>
        <w:t xml:space="preserve">Рекомендуемый образец </w:t>
      </w:r>
      <w:hyperlink w:anchor="P65" w:history="1">
        <w:r w:rsidRPr="005231DF">
          <w:t>уведомления</w:t>
        </w:r>
      </w:hyperlink>
      <w:r>
        <w:t xml:space="preserve"> указан в приложении </w:t>
      </w:r>
      <w:r w:rsidR="00EC2D16">
        <w:t xml:space="preserve">                                         </w:t>
      </w:r>
      <w:r w:rsidR="008E4ACA">
        <w:t>№</w:t>
      </w:r>
      <w:r>
        <w:t xml:space="preserve"> 1 к настоящему Положению о порядке поступления и регистрации письменных уведомлений государственных гражданских служащих Министерства </w:t>
      </w:r>
      <w:r w:rsidR="008E4ACA">
        <w:t xml:space="preserve">промышленности и </w:t>
      </w:r>
      <w:r w:rsidR="00AD0A0A">
        <w:t>торговли</w:t>
      </w:r>
      <w:r>
        <w:t xml:space="preserve"> Республики Дагестан о намерении выполнять иную оплачиваемую работу (далее - Положение).</w:t>
      </w:r>
    </w:p>
    <w:p w14:paraId="1B56C9FC" w14:textId="75DD3BD2" w:rsidR="009D7002" w:rsidRDefault="009D7002" w:rsidP="00AD0A0A">
      <w:pPr>
        <w:pStyle w:val="ConsPlusNormal"/>
        <w:ind w:left="-284" w:firstLine="540"/>
        <w:jc w:val="both"/>
      </w:pPr>
      <w:r>
        <w:t>4.</w:t>
      </w:r>
      <w:r w:rsidR="005231DF">
        <w:t> </w:t>
      </w:r>
      <w:r>
        <w:t xml:space="preserve">Регистрация уведомлений осуществляется в день их поступления </w:t>
      </w:r>
      <w:r w:rsidR="00EC2D16">
        <w:t xml:space="preserve">                            </w:t>
      </w:r>
      <w:r>
        <w:t xml:space="preserve">в </w:t>
      </w:r>
      <w:hyperlink w:anchor="P98" w:history="1">
        <w:r w:rsidRPr="005231DF">
          <w:t>журнале</w:t>
        </w:r>
      </w:hyperlink>
      <w:r>
        <w:t xml:space="preserve"> регистрации уведомлений гражданских служащих о выполнении иной оплачиваемой работы (далее - Журнал), составленном по форме, указанной</w:t>
      </w:r>
      <w:r w:rsidR="00EC2D16">
        <w:t xml:space="preserve">                         </w:t>
      </w:r>
      <w:r>
        <w:t xml:space="preserve"> в приложении </w:t>
      </w:r>
      <w:r w:rsidR="008E4ACA">
        <w:t>№</w:t>
      </w:r>
      <w:r>
        <w:t xml:space="preserve"> 2 к настоящему Положению.</w:t>
      </w:r>
    </w:p>
    <w:p w14:paraId="6B8F96EB" w14:textId="67B1D47B" w:rsidR="009D7002" w:rsidRDefault="009D7002" w:rsidP="00AD0A0A">
      <w:pPr>
        <w:pStyle w:val="ConsPlusNormal"/>
        <w:ind w:left="-284" w:firstLine="540"/>
        <w:jc w:val="both"/>
      </w:pPr>
      <w:r>
        <w:t xml:space="preserve">Уведомление в течение 3-х рабочих дней с момента его поступления </w:t>
      </w:r>
      <w:r w:rsidR="00EC2D16">
        <w:t xml:space="preserve">                             </w:t>
      </w:r>
      <w:r w:rsidR="00D92347">
        <w:t>в Министерство направляется М</w:t>
      </w:r>
      <w:r>
        <w:t xml:space="preserve">инистру. После рассмотрения </w:t>
      </w:r>
      <w:r w:rsidR="00D92347">
        <w:t>уведомления М</w:t>
      </w:r>
      <w:r>
        <w:t xml:space="preserve">инистром оно приобщается к личному делу гражданского служащего. В случае изменения сведений, содержащихся в </w:t>
      </w:r>
      <w:r w:rsidR="00D92347">
        <w:t>уведомлении, в</w:t>
      </w:r>
      <w:r>
        <w:t xml:space="preserve"> том числе об истечении срока договора о выполнении иной оплачиваемой работы, гражданский служащий обязан письменно (служебной запиской) уведомить </w:t>
      </w:r>
      <w:r w:rsidR="005231DF">
        <w:t>М</w:t>
      </w:r>
      <w:r>
        <w:t xml:space="preserve">инистра в течение 3-х рабочих дней со дня возникновения данных изменений. Служебная записка приобщается </w:t>
      </w:r>
      <w:r w:rsidR="00D92347">
        <w:t xml:space="preserve">                              </w:t>
      </w:r>
      <w:r>
        <w:t>к личному делу гражданского служащего.</w:t>
      </w:r>
    </w:p>
    <w:p w14:paraId="7E9DB56C" w14:textId="571CCAE0" w:rsidR="009D7002" w:rsidRDefault="009D7002" w:rsidP="00AD0A0A">
      <w:pPr>
        <w:pStyle w:val="ConsPlusNormal"/>
        <w:ind w:left="-284" w:firstLine="540"/>
        <w:jc w:val="both"/>
      </w:pPr>
      <w:r>
        <w:t xml:space="preserve">5. В случае если уведомление поступает в Министерство посредством почтовой, факсимильной связи либо по электронной почте, оно регистрируется </w:t>
      </w:r>
      <w:r w:rsidR="00EC2D16">
        <w:t xml:space="preserve">  </w:t>
      </w:r>
      <w:r w:rsidR="005231DF">
        <w:t xml:space="preserve">                            </w:t>
      </w:r>
      <w:r w:rsidR="00EC2D16">
        <w:t xml:space="preserve">                </w:t>
      </w:r>
      <w:r>
        <w:t xml:space="preserve">в установленном порядке с присвоением входящего номера и направляется </w:t>
      </w:r>
      <w:r w:rsidR="00EC2D16">
        <w:t xml:space="preserve">                     </w:t>
      </w:r>
      <w:r>
        <w:t>в Отдел для регистрации в Журнале.</w:t>
      </w:r>
    </w:p>
    <w:p w14:paraId="0345DA69" w14:textId="74F86585" w:rsidR="009D7002" w:rsidRDefault="009D7002" w:rsidP="00AD0A0A">
      <w:pPr>
        <w:pStyle w:val="ConsPlusNormal"/>
        <w:ind w:left="-284" w:firstLine="540"/>
        <w:jc w:val="both"/>
      </w:pPr>
      <w:r>
        <w:t>6.</w:t>
      </w:r>
      <w:r w:rsidR="005231DF">
        <w:t> </w:t>
      </w:r>
      <w:r>
        <w:t xml:space="preserve">Копия зарегистрированного в установленном порядке уведомления </w:t>
      </w:r>
      <w:r>
        <w:lastRenderedPageBreak/>
        <w:t xml:space="preserve">гражданского служащего выдается ему на руки либо посредством почтовой, факсимильной связи, о чем гражданский служащий расписывается в Журнале либо делается отметка об отправке копии уведомления посредством почтовой, факсимильной связи. На копии уведомления, подлежащей передаче гражданскому служащему, ставится отметка </w:t>
      </w:r>
      <w:r w:rsidR="008E4ACA">
        <w:t>«</w:t>
      </w:r>
      <w:r>
        <w:t>Уведомление зарегистрировано</w:t>
      </w:r>
      <w:r w:rsidR="008E4ACA">
        <w:t>»</w:t>
      </w:r>
      <w:r>
        <w:t xml:space="preserve"> с указанием даты </w:t>
      </w:r>
      <w:r w:rsidR="005231DF">
        <w:t xml:space="preserve">              </w:t>
      </w:r>
      <w:r>
        <w:t>и номера регистрации уведомления, фамилии, инициалов лица, зарегистрировавшего данное уведомление. Оригинал уведомления хранится</w:t>
      </w:r>
      <w:r w:rsidR="00EC2D16">
        <w:t xml:space="preserve">                           </w:t>
      </w:r>
      <w:r>
        <w:t xml:space="preserve"> в личном деле государственного гражданского служащего.</w:t>
      </w:r>
    </w:p>
    <w:p w14:paraId="371DD600" w14:textId="6C34B7F5" w:rsidR="00AD0A0A" w:rsidRPr="00AD0A0A" w:rsidRDefault="00AD0A0A" w:rsidP="00AD0A0A">
      <w:pPr>
        <w:autoSpaceDE w:val="0"/>
        <w:autoSpaceDN w:val="0"/>
        <w:adjustRightInd w:val="0"/>
        <w:spacing w:line="240" w:lineRule="auto"/>
        <w:ind w:left="-284" w:firstLine="540"/>
        <w:rPr>
          <w:rFonts w:cs="Times New Roman"/>
          <w:szCs w:val="28"/>
        </w:rPr>
      </w:pPr>
      <w:r w:rsidRPr="00AD0A0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  <w:r w:rsidR="005231D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</w:t>
      </w:r>
      <w:r w:rsidRPr="00AD0A0A">
        <w:rPr>
          <w:rFonts w:cs="Times New Roman"/>
          <w:szCs w:val="28"/>
        </w:rPr>
        <w:t xml:space="preserve">ри выполнении иной оплачиваемой работы гражданский служащий, </w:t>
      </w:r>
      <w:r>
        <w:rPr>
          <w:rFonts w:cs="Times New Roman"/>
          <w:szCs w:val="28"/>
        </w:rPr>
        <w:t xml:space="preserve">   </w:t>
      </w:r>
      <w:r w:rsidR="005231DF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 xml:space="preserve">            </w:t>
      </w:r>
      <w:r w:rsidRPr="00AD0A0A">
        <w:rPr>
          <w:rFonts w:cs="Times New Roman"/>
          <w:szCs w:val="28"/>
        </w:rPr>
        <w:t>а также представитель нанимателя (</w:t>
      </w:r>
      <w:r w:rsidR="005231DF">
        <w:rPr>
          <w:rFonts w:cs="Times New Roman"/>
          <w:szCs w:val="28"/>
        </w:rPr>
        <w:t>М</w:t>
      </w:r>
      <w:r w:rsidRPr="00AD0A0A">
        <w:rPr>
          <w:rFonts w:cs="Times New Roman"/>
          <w:szCs w:val="28"/>
        </w:rPr>
        <w:t xml:space="preserve">инистр), если ему стало известно об этом, обязаны соблюдать требования </w:t>
      </w:r>
      <w:hyperlink r:id="rId7" w:history="1">
        <w:r w:rsidRPr="005231DF">
          <w:rPr>
            <w:rFonts w:cs="Times New Roman"/>
            <w:szCs w:val="28"/>
          </w:rPr>
          <w:t>статьи 11</w:t>
        </w:r>
      </w:hyperlink>
      <w:r w:rsidRPr="00AD0A0A">
        <w:rPr>
          <w:rFonts w:cs="Times New Roman"/>
          <w:szCs w:val="28"/>
        </w:rPr>
        <w:t xml:space="preserve"> Федерального закона </w:t>
      </w:r>
      <w:r w:rsidR="00EC2D16">
        <w:rPr>
          <w:rFonts w:cs="Times New Roman"/>
          <w:szCs w:val="28"/>
        </w:rPr>
        <w:t xml:space="preserve">                                             </w:t>
      </w:r>
      <w:r w:rsidRPr="00AD0A0A">
        <w:rPr>
          <w:rFonts w:cs="Times New Roman"/>
          <w:szCs w:val="28"/>
        </w:rPr>
        <w:t xml:space="preserve">от 25 декабря 2008 </w:t>
      </w:r>
      <w:r w:rsidR="00EC2D16">
        <w:rPr>
          <w:rFonts w:cs="Times New Roman"/>
          <w:szCs w:val="28"/>
        </w:rPr>
        <w:t>года</w:t>
      </w:r>
      <w:r w:rsidRPr="00AD0A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№</w:t>
      </w:r>
      <w:r w:rsidRPr="00AD0A0A">
        <w:rPr>
          <w:rFonts w:cs="Times New Roman"/>
          <w:szCs w:val="28"/>
        </w:rPr>
        <w:t xml:space="preserve"> 273-ФЗ </w:t>
      </w:r>
      <w:r w:rsidR="00EC2D16">
        <w:rPr>
          <w:rFonts w:cs="Times New Roman"/>
          <w:szCs w:val="28"/>
        </w:rPr>
        <w:t>«</w:t>
      </w:r>
      <w:r w:rsidRPr="00AD0A0A">
        <w:rPr>
          <w:rFonts w:cs="Times New Roman"/>
          <w:szCs w:val="28"/>
        </w:rPr>
        <w:t>О противодействии коррупции</w:t>
      </w:r>
      <w:r w:rsidR="00EC2D16">
        <w:rPr>
          <w:rFonts w:cs="Times New Roman"/>
          <w:szCs w:val="28"/>
        </w:rPr>
        <w:t>»</w:t>
      </w:r>
      <w:r w:rsidRPr="00AD0A0A">
        <w:rPr>
          <w:rFonts w:cs="Times New Roman"/>
          <w:szCs w:val="28"/>
        </w:rPr>
        <w:t xml:space="preserve"> и принимать меры по предотвращению и урегулированию конфликта интересов.</w:t>
      </w:r>
    </w:p>
    <w:p w14:paraId="4872E5B0" w14:textId="77777777" w:rsidR="00AD0A0A" w:rsidRPr="00AD0A0A" w:rsidRDefault="00AD0A0A" w:rsidP="008E4ACA">
      <w:pPr>
        <w:pStyle w:val="ConsPlusNormal"/>
        <w:ind w:firstLine="540"/>
        <w:jc w:val="both"/>
      </w:pPr>
    </w:p>
    <w:p w14:paraId="29D8B075" w14:textId="77777777" w:rsidR="009D7002" w:rsidRDefault="009D7002">
      <w:pPr>
        <w:pStyle w:val="ConsPlusNormal"/>
        <w:jc w:val="both"/>
      </w:pPr>
    </w:p>
    <w:p w14:paraId="78F648D4" w14:textId="77777777" w:rsidR="009D7002" w:rsidRDefault="009D7002">
      <w:pPr>
        <w:pStyle w:val="ConsPlusNormal"/>
        <w:jc w:val="both"/>
      </w:pPr>
    </w:p>
    <w:p w14:paraId="1B54D312" w14:textId="77777777" w:rsidR="009D7002" w:rsidRDefault="009D7002">
      <w:pPr>
        <w:pStyle w:val="ConsPlusNormal"/>
        <w:jc w:val="both"/>
      </w:pPr>
    </w:p>
    <w:p w14:paraId="20321C4D" w14:textId="77777777" w:rsidR="009D7002" w:rsidRDefault="009D7002">
      <w:pPr>
        <w:pStyle w:val="ConsPlusNormal"/>
        <w:jc w:val="both"/>
      </w:pPr>
    </w:p>
    <w:p w14:paraId="3D7489BE" w14:textId="77777777" w:rsidR="009D7002" w:rsidRDefault="009D7002">
      <w:pPr>
        <w:pStyle w:val="ConsPlusNormal"/>
        <w:jc w:val="both"/>
      </w:pPr>
    </w:p>
    <w:p w14:paraId="3AD51AB6" w14:textId="77777777" w:rsidR="008E4ACA" w:rsidRDefault="008E4ACA">
      <w:pPr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1C6E860C" w14:textId="594B43E5" w:rsidR="009D7002" w:rsidRDefault="004F7B8A" w:rsidP="00EC2D16">
      <w:pPr>
        <w:pStyle w:val="ConsPlusNormal"/>
        <w:ind w:left="4962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</w:t>
      </w:r>
      <w:r w:rsidR="009D7002" w:rsidRPr="00EC2D16">
        <w:rPr>
          <w:sz w:val="24"/>
          <w:szCs w:val="24"/>
        </w:rPr>
        <w:t xml:space="preserve">Приложение </w:t>
      </w:r>
      <w:r w:rsidR="008E4ACA" w:rsidRPr="00EC2D16">
        <w:rPr>
          <w:sz w:val="24"/>
          <w:szCs w:val="24"/>
        </w:rPr>
        <w:t>№</w:t>
      </w:r>
      <w:r w:rsidR="009D7002" w:rsidRPr="00EC2D16">
        <w:rPr>
          <w:sz w:val="24"/>
          <w:szCs w:val="24"/>
        </w:rPr>
        <w:t xml:space="preserve"> 1</w:t>
      </w:r>
    </w:p>
    <w:p w14:paraId="24EF5BE3" w14:textId="77777777" w:rsidR="004F7B8A" w:rsidRPr="00EC2D16" w:rsidRDefault="004F7B8A" w:rsidP="00EC2D16">
      <w:pPr>
        <w:pStyle w:val="ConsPlusNormal"/>
        <w:ind w:left="4962"/>
        <w:jc w:val="center"/>
        <w:outlineLvl w:val="1"/>
        <w:rPr>
          <w:sz w:val="24"/>
          <w:szCs w:val="24"/>
        </w:rPr>
      </w:pPr>
    </w:p>
    <w:p w14:paraId="57192A3D" w14:textId="77777777" w:rsidR="008E4ACA" w:rsidRPr="00EC2D16" w:rsidRDefault="009D7002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к Положению</w:t>
      </w:r>
      <w:r w:rsidR="00B67CF9" w:rsidRPr="00EC2D16">
        <w:rPr>
          <w:b w:val="0"/>
          <w:sz w:val="24"/>
          <w:szCs w:val="24"/>
        </w:rPr>
        <w:t xml:space="preserve"> </w:t>
      </w:r>
      <w:r w:rsidR="008E4ACA" w:rsidRPr="00EC2D16">
        <w:rPr>
          <w:b w:val="0"/>
          <w:sz w:val="24"/>
          <w:szCs w:val="24"/>
        </w:rPr>
        <w:t>о порядке поступления</w:t>
      </w:r>
    </w:p>
    <w:p w14:paraId="7B76429E" w14:textId="77777777" w:rsidR="008E4ACA" w:rsidRPr="00EC2D16" w:rsidRDefault="008E4ACA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и регистрации письменных уведомлений</w:t>
      </w:r>
    </w:p>
    <w:p w14:paraId="02E6AD26" w14:textId="77777777" w:rsidR="008E4ACA" w:rsidRPr="00EC2D16" w:rsidRDefault="008E4ACA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государственных гражданских служащих</w:t>
      </w:r>
    </w:p>
    <w:p w14:paraId="668D471F" w14:textId="0E44E4C9" w:rsidR="008E4ACA" w:rsidRPr="00EC2D16" w:rsidRDefault="00EC2D16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8E4ACA" w:rsidRPr="00EC2D16">
        <w:rPr>
          <w:b w:val="0"/>
          <w:sz w:val="24"/>
          <w:szCs w:val="24"/>
        </w:rPr>
        <w:t>инистерства</w:t>
      </w:r>
      <w:r>
        <w:rPr>
          <w:b w:val="0"/>
          <w:sz w:val="24"/>
          <w:szCs w:val="24"/>
        </w:rPr>
        <w:t xml:space="preserve"> </w:t>
      </w:r>
      <w:r w:rsidR="008E4ACA" w:rsidRPr="00EC2D16">
        <w:rPr>
          <w:b w:val="0"/>
          <w:sz w:val="24"/>
          <w:szCs w:val="24"/>
        </w:rPr>
        <w:t xml:space="preserve">промышленности и </w:t>
      </w:r>
      <w:r w:rsidR="00AD0A0A" w:rsidRPr="00EC2D16">
        <w:rPr>
          <w:b w:val="0"/>
          <w:sz w:val="24"/>
          <w:szCs w:val="24"/>
        </w:rPr>
        <w:t>торговли</w:t>
      </w:r>
    </w:p>
    <w:p w14:paraId="54EE5292" w14:textId="77777777" w:rsidR="008E4ACA" w:rsidRPr="00EC2D16" w:rsidRDefault="008E4ACA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Республики Дагестан о намерении</w:t>
      </w:r>
    </w:p>
    <w:p w14:paraId="55E28181" w14:textId="77777777" w:rsidR="008E4ACA" w:rsidRPr="00EC2D16" w:rsidRDefault="008E4ACA" w:rsidP="00EC2D16">
      <w:pPr>
        <w:pStyle w:val="ConsPlusTitle"/>
        <w:ind w:left="4962"/>
        <w:jc w:val="center"/>
        <w:rPr>
          <w:b w:val="0"/>
          <w:sz w:val="24"/>
          <w:szCs w:val="24"/>
        </w:rPr>
      </w:pPr>
      <w:r w:rsidRPr="00EC2D16">
        <w:rPr>
          <w:b w:val="0"/>
          <w:sz w:val="24"/>
          <w:szCs w:val="24"/>
        </w:rPr>
        <w:t>выполнять иную оплачиваемую работу</w:t>
      </w:r>
    </w:p>
    <w:p w14:paraId="6D8F233A" w14:textId="77777777" w:rsidR="009D7002" w:rsidRDefault="009D7002">
      <w:pPr>
        <w:pStyle w:val="ConsPlusNormal"/>
        <w:jc w:val="right"/>
      </w:pPr>
    </w:p>
    <w:p w14:paraId="27476175" w14:textId="77777777" w:rsidR="009D7002" w:rsidRDefault="009D7002">
      <w:pPr>
        <w:pStyle w:val="ConsPlusNormal"/>
        <w:jc w:val="both"/>
      </w:pPr>
    </w:p>
    <w:p w14:paraId="61CD4E84" w14:textId="77777777" w:rsidR="00EC2D16" w:rsidRDefault="009D7002" w:rsidP="00EC2D1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Министру</w:t>
      </w:r>
    </w:p>
    <w:p w14:paraId="787282DE" w14:textId="1C4A18FD" w:rsidR="009D7002" w:rsidRPr="00BB01E4" w:rsidRDefault="00BB01E4" w:rsidP="00EC2D1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 xml:space="preserve">промышленности и </w:t>
      </w:r>
      <w:r w:rsidR="00AD0A0A">
        <w:rPr>
          <w:rFonts w:ascii="Times New Roman" w:hAnsi="Times New Roman" w:cs="Times New Roman"/>
          <w:sz w:val="28"/>
          <w:szCs w:val="28"/>
        </w:rPr>
        <w:t>торговли</w:t>
      </w:r>
    </w:p>
    <w:p w14:paraId="5C1375C8" w14:textId="77777777" w:rsidR="009D7002" w:rsidRPr="00BB01E4" w:rsidRDefault="009D7002" w:rsidP="00EC2D16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14:paraId="719A72AA" w14:textId="7EAFB00A"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</w:t>
      </w:r>
    </w:p>
    <w:p w14:paraId="4D2DCB02" w14:textId="77777777" w:rsidR="009D7002" w:rsidRPr="00D92347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D92347">
        <w:rPr>
          <w:rFonts w:ascii="Times New Roman" w:hAnsi="Times New Roman" w:cs="Times New Roman"/>
        </w:rPr>
        <w:t>(Ф.И.О.)</w:t>
      </w:r>
    </w:p>
    <w:p w14:paraId="70D1F140" w14:textId="77777777" w:rsidR="009D7002" w:rsidRPr="00BB01E4" w:rsidRDefault="009D7002" w:rsidP="00EC2D16">
      <w:pPr>
        <w:pStyle w:val="ConsPlusNonformat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от __</w:t>
      </w:r>
      <w:r w:rsidR="00BB01E4" w:rsidRPr="00BB01E4">
        <w:rPr>
          <w:rFonts w:ascii="Times New Roman" w:hAnsi="Times New Roman" w:cs="Times New Roman"/>
          <w:sz w:val="28"/>
          <w:szCs w:val="28"/>
        </w:rPr>
        <w:t>____________________</w:t>
      </w:r>
      <w:r w:rsidR="00BB01E4">
        <w:rPr>
          <w:rFonts w:ascii="Times New Roman" w:hAnsi="Times New Roman" w:cs="Times New Roman"/>
          <w:sz w:val="28"/>
          <w:szCs w:val="28"/>
        </w:rPr>
        <w:t>_____________</w:t>
      </w:r>
    </w:p>
    <w:p w14:paraId="4121292C" w14:textId="77777777"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наименования должности,</w:t>
      </w:r>
    </w:p>
    <w:p w14:paraId="30355FD1" w14:textId="1454493F"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</w:t>
      </w:r>
    </w:p>
    <w:p w14:paraId="0AA99ECF" w14:textId="77777777"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труктурного подразделения)</w:t>
      </w:r>
    </w:p>
    <w:p w14:paraId="283E226C" w14:textId="6436B372" w:rsidR="009D7002" w:rsidRPr="00BB01E4" w:rsidRDefault="00BB01E4" w:rsidP="00BB01E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</w:t>
      </w:r>
    </w:p>
    <w:p w14:paraId="72BB5E0D" w14:textId="77777777" w:rsidR="009D7002" w:rsidRPr="00BB01E4" w:rsidRDefault="009D7002" w:rsidP="00BB01E4">
      <w:pPr>
        <w:pStyle w:val="ConsPlusNonformat"/>
        <w:ind w:left="4678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Ф.И.О.)</w:t>
      </w:r>
    </w:p>
    <w:p w14:paraId="19140A3E" w14:textId="77777777" w:rsidR="009D7002" w:rsidRDefault="009D7002">
      <w:pPr>
        <w:pStyle w:val="ConsPlusNonformat"/>
        <w:jc w:val="both"/>
      </w:pPr>
    </w:p>
    <w:p w14:paraId="30D9A732" w14:textId="77777777" w:rsidR="001D0EFF" w:rsidRDefault="001D0EFF" w:rsidP="00BB0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</w:p>
    <w:p w14:paraId="28EFE542" w14:textId="77777777"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163AE261" w14:textId="77777777"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14:paraId="6C0B6F10" w14:textId="77777777" w:rsidR="009D7002" w:rsidRPr="00BB01E4" w:rsidRDefault="009D7002" w:rsidP="00BB01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B0B220" w14:textId="1FB562B4" w:rsidR="009D7002" w:rsidRPr="00BB01E4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B01E4">
          <w:rPr>
            <w:rFonts w:ascii="Times New Roman" w:hAnsi="Times New Roman" w:cs="Times New Roman"/>
            <w:color w:val="0000FF"/>
            <w:sz w:val="28"/>
            <w:szCs w:val="28"/>
          </w:rPr>
          <w:t>частью  2 статьи 12</w:t>
        </w:r>
      </w:hyperlink>
      <w:r w:rsidRPr="00BB01E4">
        <w:rPr>
          <w:rFonts w:ascii="Times New Roman" w:hAnsi="Times New Roman" w:cs="Times New Roman"/>
          <w:sz w:val="28"/>
          <w:szCs w:val="28"/>
        </w:rPr>
        <w:t xml:space="preserve"> Закона РД от 12</w:t>
      </w:r>
      <w:r w:rsidR="00EC2D1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B01E4">
        <w:rPr>
          <w:rFonts w:ascii="Times New Roman" w:hAnsi="Times New Roman" w:cs="Times New Roman"/>
          <w:sz w:val="28"/>
          <w:szCs w:val="28"/>
        </w:rPr>
        <w:t>2005</w:t>
      </w:r>
      <w:r w:rsidR="00EC2D16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5231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01E4">
        <w:rPr>
          <w:rFonts w:ascii="Times New Roman" w:hAnsi="Times New Roman" w:cs="Times New Roman"/>
          <w:sz w:val="28"/>
          <w:szCs w:val="28"/>
        </w:rPr>
        <w:t xml:space="preserve"> </w:t>
      </w:r>
      <w:r w:rsidR="006C16F4">
        <w:rPr>
          <w:rFonts w:ascii="Times New Roman" w:hAnsi="Times New Roman" w:cs="Times New Roman"/>
          <w:sz w:val="28"/>
          <w:szCs w:val="28"/>
        </w:rPr>
        <w:t>№</w:t>
      </w:r>
      <w:r w:rsidRPr="00BB01E4">
        <w:rPr>
          <w:rFonts w:ascii="Times New Roman" w:hAnsi="Times New Roman" w:cs="Times New Roman"/>
          <w:sz w:val="28"/>
          <w:szCs w:val="28"/>
        </w:rPr>
        <w:t xml:space="preserve"> 32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О</w:t>
      </w:r>
      <w:r w:rsidR="00BB01E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Pr="00BB01E4">
        <w:rPr>
          <w:rFonts w:ascii="Times New Roman" w:hAnsi="Times New Roman" w:cs="Times New Roman"/>
          <w:sz w:val="28"/>
          <w:szCs w:val="28"/>
        </w:rPr>
        <w:t>гражданской службе Республики  Дагестан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 xml:space="preserve"> уведомляю Вас о</w:t>
      </w:r>
      <w:r w:rsidR="005231DF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том, что я намерен</w:t>
      </w:r>
      <w:r w:rsidR="00EC2D16">
        <w:rPr>
          <w:rFonts w:ascii="Times New Roman" w:hAnsi="Times New Roman" w:cs="Times New Roman"/>
          <w:sz w:val="28"/>
          <w:szCs w:val="28"/>
        </w:rPr>
        <w:t xml:space="preserve"> (а)</w:t>
      </w:r>
      <w:r w:rsidRPr="00BB01E4">
        <w:rPr>
          <w:rFonts w:ascii="Times New Roman" w:hAnsi="Times New Roman" w:cs="Times New Roman"/>
          <w:sz w:val="28"/>
          <w:szCs w:val="28"/>
        </w:rPr>
        <w:t xml:space="preserve">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___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 xml:space="preserve"> _______ 20___ года выполнять иную оплачиваемую</w:t>
      </w:r>
      <w:r w:rsid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работу в качестве</w:t>
      </w:r>
    </w:p>
    <w:p w14:paraId="4EAE2C19" w14:textId="5334C830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</w:t>
      </w:r>
    </w:p>
    <w:p w14:paraId="0ADE96F3" w14:textId="6EBE809A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8518FEB" w14:textId="1D587E1F"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(указывается вид иной оплачиваемой работы, наименование</w:t>
      </w:r>
      <w:r w:rsidR="00D92347">
        <w:rPr>
          <w:rFonts w:ascii="Times New Roman" w:hAnsi="Times New Roman" w:cs="Times New Roman"/>
        </w:rPr>
        <w:t xml:space="preserve"> </w:t>
      </w:r>
      <w:r w:rsidRPr="00BB01E4">
        <w:rPr>
          <w:rFonts w:ascii="Times New Roman" w:hAnsi="Times New Roman" w:cs="Times New Roman"/>
        </w:rPr>
        <w:t>и юридический адрес организации,</w:t>
      </w:r>
    </w:p>
    <w:p w14:paraId="0C0AE139" w14:textId="674030B9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86EF9B0" w14:textId="77777777" w:rsid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рок, в течение которого будет осуществляться соответствующая деятельность</w:t>
      </w:r>
    </w:p>
    <w:p w14:paraId="746D8E54" w14:textId="77777777" w:rsidR="009D7002" w:rsidRPr="00BB01E4" w:rsidRDefault="009D7002" w:rsidP="00BB01E4">
      <w:pPr>
        <w:pStyle w:val="ConsPlusNonformat"/>
        <w:jc w:val="center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>с указанием дней недели и времени)</w:t>
      </w:r>
    </w:p>
    <w:p w14:paraId="29FA31F7" w14:textId="47958570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</w:t>
      </w:r>
    </w:p>
    <w:p w14:paraId="7E5B9789" w14:textId="3027F574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AD15590" w14:textId="0B55C4B0" w:rsidR="009D7002" w:rsidRPr="00BB01E4" w:rsidRDefault="009D70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9234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BCC3347" w14:textId="77777777" w:rsidR="009D7002" w:rsidRPr="00BB01E4" w:rsidRDefault="009D7002">
      <w:pPr>
        <w:pStyle w:val="ConsPlusNonformat"/>
        <w:jc w:val="both"/>
        <w:rPr>
          <w:rFonts w:ascii="Times New Roman" w:hAnsi="Times New Roman" w:cs="Times New Roman"/>
        </w:rPr>
      </w:pPr>
    </w:p>
    <w:p w14:paraId="13D80CF4" w14:textId="77777777" w:rsidR="009D7002" w:rsidRPr="00BB01E4" w:rsidRDefault="009D7002" w:rsidP="005231D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Выполнение указанной работы не повлечет за собой конфликта интересов.</w:t>
      </w:r>
    </w:p>
    <w:p w14:paraId="62759E51" w14:textId="6F78434A" w:rsidR="009D7002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E4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 соблюдать требования,</w:t>
      </w:r>
      <w:r w:rsidR="00D92347">
        <w:rPr>
          <w:rFonts w:ascii="Times New Roman" w:hAnsi="Times New Roman" w:cs="Times New Roman"/>
          <w:sz w:val="28"/>
          <w:szCs w:val="28"/>
        </w:rPr>
        <w:t xml:space="preserve"> </w:t>
      </w:r>
      <w:r w:rsidR="00BB01E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BB01E4" w:rsidRPr="005231DF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5231DF">
          <w:rPr>
            <w:rFonts w:ascii="Times New Roman" w:hAnsi="Times New Roman" w:cs="Times New Roman"/>
            <w:sz w:val="28"/>
            <w:szCs w:val="28"/>
          </w:rPr>
          <w:t xml:space="preserve"> 15</w:t>
        </w:r>
      </w:hyperlink>
      <w:r w:rsidR="00BB01E4" w:rsidRPr="005231DF">
        <w:rPr>
          <w:rFonts w:ascii="Times New Roman" w:hAnsi="Times New Roman" w:cs="Times New Roman"/>
          <w:sz w:val="28"/>
          <w:szCs w:val="28"/>
        </w:rPr>
        <w:t>,</w:t>
      </w:r>
      <w:r w:rsidR="00D92347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5231D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BB01E4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EC2D16" w:rsidRPr="00EC2D16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EC2D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923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 xml:space="preserve"> от 12</w:t>
      </w:r>
      <w:r w:rsidR="00EC2D1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B01E4">
        <w:rPr>
          <w:rFonts w:ascii="Times New Roman" w:hAnsi="Times New Roman" w:cs="Times New Roman"/>
          <w:sz w:val="28"/>
          <w:szCs w:val="28"/>
        </w:rPr>
        <w:t>2005</w:t>
      </w:r>
      <w:r w:rsidR="00EC2D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B01E4">
        <w:rPr>
          <w:rFonts w:ascii="Times New Roman" w:hAnsi="Times New Roman" w:cs="Times New Roman"/>
          <w:sz w:val="28"/>
          <w:szCs w:val="28"/>
        </w:rPr>
        <w:t xml:space="preserve"> </w:t>
      </w:r>
      <w:r w:rsidR="006C16F4">
        <w:rPr>
          <w:rFonts w:ascii="Times New Roman" w:hAnsi="Times New Roman" w:cs="Times New Roman"/>
          <w:sz w:val="28"/>
          <w:szCs w:val="28"/>
        </w:rPr>
        <w:t>№</w:t>
      </w:r>
      <w:r w:rsidRPr="00BB01E4">
        <w:rPr>
          <w:rFonts w:ascii="Times New Roman" w:hAnsi="Times New Roman" w:cs="Times New Roman"/>
          <w:sz w:val="28"/>
          <w:szCs w:val="28"/>
        </w:rPr>
        <w:t xml:space="preserve"> 32 </w:t>
      </w:r>
      <w:r w:rsidR="006C16F4">
        <w:rPr>
          <w:rFonts w:ascii="Times New Roman" w:hAnsi="Times New Roman" w:cs="Times New Roman"/>
          <w:sz w:val="28"/>
          <w:szCs w:val="28"/>
        </w:rPr>
        <w:t>«</w:t>
      </w:r>
      <w:r w:rsidRPr="00BB01E4">
        <w:rPr>
          <w:rFonts w:ascii="Times New Roman" w:hAnsi="Times New Roman" w:cs="Times New Roman"/>
          <w:sz w:val="28"/>
          <w:szCs w:val="28"/>
        </w:rPr>
        <w:t>О</w:t>
      </w:r>
      <w:r w:rsidR="00EC2D16">
        <w:rPr>
          <w:rFonts w:ascii="Times New Roman" w:hAnsi="Times New Roman" w:cs="Times New Roman"/>
          <w:sz w:val="28"/>
          <w:szCs w:val="28"/>
        </w:rPr>
        <w:t xml:space="preserve"> </w:t>
      </w:r>
      <w:r w:rsidRPr="00BB01E4">
        <w:rPr>
          <w:rFonts w:ascii="Times New Roman" w:hAnsi="Times New Roman" w:cs="Times New Roman"/>
          <w:sz w:val="28"/>
          <w:szCs w:val="28"/>
        </w:rPr>
        <w:t>государственной гражданской службе Республики Дагестан</w:t>
      </w:r>
      <w:r w:rsidR="006C16F4">
        <w:rPr>
          <w:rFonts w:ascii="Times New Roman" w:hAnsi="Times New Roman" w:cs="Times New Roman"/>
          <w:sz w:val="28"/>
          <w:szCs w:val="28"/>
        </w:rPr>
        <w:t>»</w:t>
      </w:r>
      <w:r w:rsidRPr="00BB01E4">
        <w:rPr>
          <w:rFonts w:ascii="Times New Roman" w:hAnsi="Times New Roman" w:cs="Times New Roman"/>
          <w:sz w:val="28"/>
          <w:szCs w:val="28"/>
        </w:rPr>
        <w:t>.</w:t>
      </w:r>
    </w:p>
    <w:p w14:paraId="0D2232EF" w14:textId="7408C467" w:rsidR="005231DF" w:rsidRDefault="005231DF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38B7F" w14:textId="77777777" w:rsidR="005231DF" w:rsidRPr="00BB01E4" w:rsidRDefault="005231DF" w:rsidP="00BB01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773AC" w14:textId="77777777" w:rsidR="009D7002" w:rsidRPr="00BB01E4" w:rsidRDefault="009D7002" w:rsidP="00BB01E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14:paraId="312D7D0E" w14:textId="5D8928E6" w:rsidR="009D7002" w:rsidRPr="00BB01E4" w:rsidRDefault="006C16F4" w:rsidP="00D9234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2347">
        <w:rPr>
          <w:rFonts w:ascii="Times New Roman" w:hAnsi="Times New Roman" w:cs="Times New Roman"/>
          <w:sz w:val="28"/>
          <w:szCs w:val="28"/>
        </w:rPr>
        <w:t>___</w:t>
      </w:r>
      <w:r w:rsidR="009D7002" w:rsidRPr="00BB01E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7002" w:rsidRPr="00BB01E4">
        <w:rPr>
          <w:rFonts w:ascii="Times New Roman" w:hAnsi="Times New Roman" w:cs="Times New Roman"/>
          <w:sz w:val="28"/>
          <w:szCs w:val="28"/>
        </w:rPr>
        <w:t xml:space="preserve"> __________ 20___ г.                   </w:t>
      </w:r>
      <w:r w:rsidR="00D923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D7002" w:rsidRPr="00BB01E4">
        <w:rPr>
          <w:rFonts w:ascii="Times New Roman" w:hAnsi="Times New Roman" w:cs="Times New Roman"/>
          <w:sz w:val="28"/>
          <w:szCs w:val="28"/>
        </w:rPr>
        <w:t xml:space="preserve">  ______________________</w:t>
      </w:r>
    </w:p>
    <w:p w14:paraId="39234752" w14:textId="7C8A0ACE" w:rsidR="009D7002" w:rsidRPr="00BB01E4" w:rsidRDefault="009D7002">
      <w:pPr>
        <w:pStyle w:val="ConsPlusNonformat"/>
        <w:jc w:val="both"/>
        <w:rPr>
          <w:rFonts w:ascii="Times New Roman" w:hAnsi="Times New Roman" w:cs="Times New Roman"/>
        </w:rPr>
      </w:pPr>
      <w:r w:rsidRPr="00BB01E4">
        <w:rPr>
          <w:rFonts w:ascii="Times New Roman" w:hAnsi="Times New Roman" w:cs="Times New Roman"/>
        </w:rPr>
        <w:t xml:space="preserve">            </w:t>
      </w:r>
      <w:r w:rsidR="005231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D92347">
        <w:rPr>
          <w:rFonts w:ascii="Times New Roman" w:hAnsi="Times New Roman" w:cs="Times New Roman"/>
        </w:rPr>
        <w:t xml:space="preserve">                     </w:t>
      </w:r>
      <w:r w:rsidR="005231DF">
        <w:rPr>
          <w:rFonts w:ascii="Times New Roman" w:hAnsi="Times New Roman" w:cs="Times New Roman"/>
        </w:rPr>
        <w:t xml:space="preserve"> </w:t>
      </w:r>
      <w:r w:rsidRPr="00BB01E4">
        <w:rPr>
          <w:rFonts w:ascii="Times New Roman" w:hAnsi="Times New Roman" w:cs="Times New Roman"/>
        </w:rPr>
        <w:t>(подпись)</w:t>
      </w:r>
    </w:p>
    <w:p w14:paraId="1973E856" w14:textId="77777777" w:rsidR="009D7002" w:rsidRPr="00BB01E4" w:rsidRDefault="009D7002">
      <w:pPr>
        <w:pStyle w:val="ConsPlusNormal"/>
        <w:jc w:val="both"/>
      </w:pPr>
    </w:p>
    <w:p w14:paraId="0EA4F307" w14:textId="77777777" w:rsidR="009D7002" w:rsidRPr="00BB01E4" w:rsidRDefault="009D7002">
      <w:pPr>
        <w:pStyle w:val="ConsPlusNormal"/>
        <w:jc w:val="both"/>
      </w:pPr>
    </w:p>
    <w:p w14:paraId="690C0777" w14:textId="77777777" w:rsidR="009D7002" w:rsidRDefault="009D7002">
      <w:pPr>
        <w:sectPr w:rsidR="009D7002" w:rsidSect="00EC2D16"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p w14:paraId="0D875BB7" w14:textId="6B7E27CB" w:rsidR="009D7002" w:rsidRDefault="00D92347" w:rsidP="00B67CF9">
      <w:pPr>
        <w:pStyle w:val="ConsPlusNormal"/>
        <w:ind w:left="8931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="009D7002" w:rsidRPr="00D92347">
        <w:rPr>
          <w:sz w:val="24"/>
          <w:szCs w:val="24"/>
        </w:rPr>
        <w:t xml:space="preserve">Приложение </w:t>
      </w:r>
      <w:r w:rsidR="006C16F4" w:rsidRPr="00D92347">
        <w:rPr>
          <w:sz w:val="24"/>
          <w:szCs w:val="24"/>
        </w:rPr>
        <w:t>№</w:t>
      </w:r>
      <w:r w:rsidR="009D7002" w:rsidRPr="00D92347">
        <w:rPr>
          <w:sz w:val="24"/>
          <w:szCs w:val="24"/>
        </w:rPr>
        <w:t xml:space="preserve"> 2</w:t>
      </w:r>
    </w:p>
    <w:p w14:paraId="7B8A45DF" w14:textId="77777777" w:rsidR="00D92347" w:rsidRPr="00D92347" w:rsidRDefault="00D92347" w:rsidP="00B67CF9">
      <w:pPr>
        <w:pStyle w:val="ConsPlusNormal"/>
        <w:ind w:left="8931"/>
        <w:jc w:val="center"/>
        <w:outlineLvl w:val="1"/>
        <w:rPr>
          <w:sz w:val="24"/>
          <w:szCs w:val="24"/>
        </w:rPr>
      </w:pPr>
    </w:p>
    <w:p w14:paraId="1CD63C25" w14:textId="77777777" w:rsidR="008E5A33" w:rsidRPr="00D92347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D92347">
        <w:rPr>
          <w:b w:val="0"/>
          <w:sz w:val="24"/>
          <w:szCs w:val="24"/>
        </w:rPr>
        <w:t>к Положению о порядке поступления</w:t>
      </w:r>
    </w:p>
    <w:p w14:paraId="61CE27EA" w14:textId="77777777" w:rsidR="008E5A33" w:rsidRPr="00D92347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D92347">
        <w:rPr>
          <w:b w:val="0"/>
          <w:sz w:val="24"/>
          <w:szCs w:val="24"/>
        </w:rPr>
        <w:t>и регистрации письменных уведомлений</w:t>
      </w:r>
    </w:p>
    <w:p w14:paraId="3CDE18FF" w14:textId="77777777" w:rsidR="008E5A33" w:rsidRPr="00D92347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D92347">
        <w:rPr>
          <w:b w:val="0"/>
          <w:sz w:val="24"/>
          <w:szCs w:val="24"/>
        </w:rPr>
        <w:t>государственных гражданских служащих</w:t>
      </w:r>
    </w:p>
    <w:p w14:paraId="2F71B213" w14:textId="09CE669B" w:rsidR="008E5A33" w:rsidRPr="00D92347" w:rsidRDefault="00EC2D16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D92347">
        <w:rPr>
          <w:b w:val="0"/>
          <w:sz w:val="24"/>
          <w:szCs w:val="24"/>
        </w:rPr>
        <w:t>М</w:t>
      </w:r>
      <w:r w:rsidR="008E5A33" w:rsidRPr="00D92347">
        <w:rPr>
          <w:b w:val="0"/>
          <w:sz w:val="24"/>
          <w:szCs w:val="24"/>
        </w:rPr>
        <w:t>инистерства</w:t>
      </w:r>
      <w:r w:rsidR="00B67CF9" w:rsidRPr="00D92347">
        <w:rPr>
          <w:b w:val="0"/>
          <w:sz w:val="24"/>
          <w:szCs w:val="24"/>
        </w:rPr>
        <w:t xml:space="preserve"> </w:t>
      </w:r>
      <w:r w:rsidR="008E5A33" w:rsidRPr="00D92347">
        <w:rPr>
          <w:b w:val="0"/>
          <w:sz w:val="24"/>
          <w:szCs w:val="24"/>
        </w:rPr>
        <w:t xml:space="preserve">промышленности и </w:t>
      </w:r>
      <w:r w:rsidR="00AD0A0A" w:rsidRPr="00D92347">
        <w:rPr>
          <w:b w:val="0"/>
          <w:sz w:val="24"/>
          <w:szCs w:val="24"/>
        </w:rPr>
        <w:t>торговли</w:t>
      </w:r>
    </w:p>
    <w:p w14:paraId="37C948A9" w14:textId="77777777" w:rsidR="008E5A33" w:rsidRPr="00D92347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D92347">
        <w:rPr>
          <w:b w:val="0"/>
          <w:sz w:val="24"/>
          <w:szCs w:val="24"/>
        </w:rPr>
        <w:t>Республики Дагестан о намерении</w:t>
      </w:r>
    </w:p>
    <w:p w14:paraId="3FF5595B" w14:textId="77777777" w:rsidR="008E5A33" w:rsidRPr="00D92347" w:rsidRDefault="008E5A33" w:rsidP="00D92347">
      <w:pPr>
        <w:pStyle w:val="ConsPlusTitle"/>
        <w:ind w:left="9923"/>
        <w:jc w:val="center"/>
        <w:rPr>
          <w:b w:val="0"/>
          <w:sz w:val="24"/>
          <w:szCs w:val="24"/>
        </w:rPr>
      </w:pPr>
      <w:r w:rsidRPr="00D92347">
        <w:rPr>
          <w:b w:val="0"/>
          <w:sz w:val="24"/>
          <w:szCs w:val="24"/>
        </w:rPr>
        <w:t>выполнять иную оплачиваемую работу</w:t>
      </w:r>
    </w:p>
    <w:p w14:paraId="4271C95B" w14:textId="77777777" w:rsidR="009D7002" w:rsidRDefault="009D7002">
      <w:pPr>
        <w:pStyle w:val="ConsPlusNormal"/>
        <w:jc w:val="both"/>
      </w:pPr>
    </w:p>
    <w:p w14:paraId="7D965A94" w14:textId="77777777" w:rsidR="004F7B8A" w:rsidRDefault="004F7B8A">
      <w:pPr>
        <w:pStyle w:val="ConsPlusNormal"/>
        <w:jc w:val="center"/>
        <w:rPr>
          <w:b/>
        </w:rPr>
      </w:pPr>
      <w:bookmarkStart w:id="4" w:name="P98"/>
      <w:bookmarkEnd w:id="4"/>
    </w:p>
    <w:p w14:paraId="224684F9" w14:textId="7DA9FE86" w:rsidR="009D7002" w:rsidRPr="004F7B8A" w:rsidRDefault="009D7002">
      <w:pPr>
        <w:pStyle w:val="ConsPlusNormal"/>
        <w:jc w:val="center"/>
        <w:rPr>
          <w:b/>
        </w:rPr>
      </w:pPr>
      <w:r w:rsidRPr="004F7B8A">
        <w:rPr>
          <w:b/>
        </w:rPr>
        <w:t>ЖУРНАЛ</w:t>
      </w:r>
    </w:p>
    <w:p w14:paraId="066800EE" w14:textId="77777777" w:rsidR="009D7002" w:rsidRPr="004F7B8A" w:rsidRDefault="008E5A33">
      <w:pPr>
        <w:pStyle w:val="ConsPlusNormal"/>
        <w:jc w:val="center"/>
        <w:rPr>
          <w:b/>
        </w:rPr>
      </w:pPr>
      <w:r w:rsidRPr="004F7B8A">
        <w:rPr>
          <w:b/>
        </w:rPr>
        <w:t>регистрации уведомлений об иной оплачиваемой работе</w:t>
      </w:r>
    </w:p>
    <w:p w14:paraId="5EF84DFA" w14:textId="77777777" w:rsidR="009D7002" w:rsidRDefault="009D7002">
      <w:pPr>
        <w:pStyle w:val="ConsPlusNormal"/>
        <w:jc w:val="both"/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2268"/>
        <w:gridCol w:w="2552"/>
        <w:gridCol w:w="2126"/>
        <w:gridCol w:w="2268"/>
        <w:gridCol w:w="2693"/>
      </w:tblGrid>
      <w:tr w:rsidR="009D7002" w14:paraId="2AA5256D" w14:textId="77777777" w:rsidTr="004F7B8A">
        <w:tc>
          <w:tcPr>
            <w:tcW w:w="510" w:type="dxa"/>
          </w:tcPr>
          <w:p w14:paraId="76D44D67" w14:textId="77777777" w:rsidR="009D7002" w:rsidRPr="004F7B8A" w:rsidRDefault="006C16F4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B8A">
              <w:rPr>
                <w:sz w:val="24"/>
                <w:szCs w:val="24"/>
              </w:rPr>
              <w:t>№</w:t>
            </w:r>
            <w:r w:rsidR="009D7002" w:rsidRPr="004F7B8A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25" w:type="dxa"/>
          </w:tcPr>
          <w:p w14:paraId="49AA639A" w14:textId="77777777" w:rsidR="009D7002" w:rsidRPr="004F7B8A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B8A">
              <w:rPr>
                <w:sz w:val="24"/>
                <w:szCs w:val="24"/>
              </w:rPr>
              <w:t>Ф.И.О. государственного гражданского служащего, представившего уведомление</w:t>
            </w:r>
          </w:p>
        </w:tc>
        <w:tc>
          <w:tcPr>
            <w:tcW w:w="2268" w:type="dxa"/>
          </w:tcPr>
          <w:p w14:paraId="28BBD61A" w14:textId="77777777" w:rsidR="009D7002" w:rsidRPr="004F7B8A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B8A">
              <w:rPr>
                <w:sz w:val="24"/>
                <w:szCs w:val="24"/>
              </w:rPr>
              <w:t>Должность государственного гражданского служащего, представившего уведомление</w:t>
            </w:r>
          </w:p>
        </w:tc>
        <w:tc>
          <w:tcPr>
            <w:tcW w:w="2552" w:type="dxa"/>
          </w:tcPr>
          <w:p w14:paraId="1C41EBEC" w14:textId="77777777" w:rsidR="004F7B8A" w:rsidRDefault="004F7B8A" w:rsidP="004F7B8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уведомления в о</w:t>
            </w:r>
            <w:r w:rsidR="009D7002" w:rsidRPr="004F7B8A">
              <w:rPr>
                <w:sz w:val="24"/>
                <w:szCs w:val="24"/>
              </w:rPr>
              <w:t xml:space="preserve">тдел </w:t>
            </w:r>
            <w:r w:rsidR="008E5A33" w:rsidRPr="004F7B8A">
              <w:rPr>
                <w:sz w:val="24"/>
                <w:szCs w:val="24"/>
              </w:rPr>
              <w:t>кадров Управления правового</w:t>
            </w:r>
          </w:p>
          <w:p w14:paraId="49115E0A" w14:textId="15176C11" w:rsidR="009D7002" w:rsidRPr="004F7B8A" w:rsidRDefault="008E5A33" w:rsidP="004F7B8A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B8A">
              <w:rPr>
                <w:sz w:val="24"/>
                <w:szCs w:val="24"/>
              </w:rPr>
              <w:t>и экономического обеспечения</w:t>
            </w:r>
            <w:r w:rsidR="004F7B8A" w:rsidRPr="004F7B8A">
              <w:rPr>
                <w:sz w:val="24"/>
                <w:szCs w:val="24"/>
              </w:rPr>
              <w:t xml:space="preserve">                     </w:t>
            </w:r>
            <w:r w:rsidR="009D7002" w:rsidRPr="004F7B8A">
              <w:rPr>
                <w:sz w:val="24"/>
                <w:szCs w:val="24"/>
              </w:rPr>
              <w:t>и регистрационный номер уведомления</w:t>
            </w:r>
          </w:p>
        </w:tc>
        <w:tc>
          <w:tcPr>
            <w:tcW w:w="2126" w:type="dxa"/>
          </w:tcPr>
          <w:p w14:paraId="3A51811F" w14:textId="77777777" w:rsidR="009D7002" w:rsidRPr="004F7B8A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B8A">
              <w:rPr>
                <w:sz w:val="24"/>
                <w:szCs w:val="24"/>
              </w:rPr>
              <w:t>Ф.И.О. государственного гражданского служащего, принявшего уведомление</w:t>
            </w:r>
          </w:p>
        </w:tc>
        <w:tc>
          <w:tcPr>
            <w:tcW w:w="2268" w:type="dxa"/>
          </w:tcPr>
          <w:p w14:paraId="63D353C8" w14:textId="77777777" w:rsidR="009D7002" w:rsidRPr="004F7B8A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B8A">
              <w:rPr>
                <w:sz w:val="24"/>
                <w:szCs w:val="24"/>
              </w:rPr>
              <w:t>Подпись государственного гражданского служащего, принявшего уведомление</w:t>
            </w:r>
          </w:p>
        </w:tc>
        <w:tc>
          <w:tcPr>
            <w:tcW w:w="2693" w:type="dxa"/>
          </w:tcPr>
          <w:p w14:paraId="3D421179" w14:textId="57330E74" w:rsidR="009D7002" w:rsidRPr="004F7B8A" w:rsidRDefault="009D7002">
            <w:pPr>
              <w:pStyle w:val="ConsPlusNormal"/>
              <w:jc w:val="center"/>
              <w:rPr>
                <w:sz w:val="24"/>
                <w:szCs w:val="24"/>
              </w:rPr>
            </w:pPr>
            <w:r w:rsidRPr="004F7B8A">
              <w:rPr>
                <w:sz w:val="24"/>
                <w:szCs w:val="24"/>
              </w:rPr>
              <w:t xml:space="preserve">Подпись гражданского служащего, представившего уведомление, </w:t>
            </w:r>
            <w:r w:rsidR="005231DF" w:rsidRPr="004F7B8A">
              <w:rPr>
                <w:sz w:val="24"/>
                <w:szCs w:val="24"/>
              </w:rPr>
              <w:t xml:space="preserve">                    </w:t>
            </w:r>
            <w:r w:rsidRPr="004F7B8A">
              <w:rPr>
                <w:sz w:val="24"/>
                <w:szCs w:val="24"/>
              </w:rPr>
              <w:t xml:space="preserve">в получении копии уведомления (отметка </w:t>
            </w:r>
            <w:r w:rsidR="005231DF" w:rsidRPr="004F7B8A">
              <w:rPr>
                <w:sz w:val="24"/>
                <w:szCs w:val="24"/>
              </w:rPr>
              <w:t xml:space="preserve">                          </w:t>
            </w:r>
            <w:r w:rsidRPr="004F7B8A">
              <w:rPr>
                <w:sz w:val="24"/>
                <w:szCs w:val="24"/>
              </w:rPr>
              <w:t>об отправке копии уведомления посредством почтовой, факсимильной связи)</w:t>
            </w:r>
          </w:p>
        </w:tc>
      </w:tr>
      <w:tr w:rsidR="009D7002" w14:paraId="34ED27D2" w14:textId="77777777" w:rsidTr="004F7B8A">
        <w:tc>
          <w:tcPr>
            <w:tcW w:w="510" w:type="dxa"/>
          </w:tcPr>
          <w:p w14:paraId="1C99919A" w14:textId="77777777" w:rsidR="009D7002" w:rsidRDefault="009D7002">
            <w:pPr>
              <w:pStyle w:val="ConsPlusNormal"/>
            </w:pPr>
          </w:p>
        </w:tc>
        <w:tc>
          <w:tcPr>
            <w:tcW w:w="2325" w:type="dxa"/>
          </w:tcPr>
          <w:p w14:paraId="4A7393F7" w14:textId="77777777"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14:paraId="4F004E76" w14:textId="77777777" w:rsidR="009D7002" w:rsidRDefault="009D7002">
            <w:pPr>
              <w:pStyle w:val="ConsPlusNormal"/>
            </w:pPr>
          </w:p>
        </w:tc>
        <w:tc>
          <w:tcPr>
            <w:tcW w:w="2552" w:type="dxa"/>
          </w:tcPr>
          <w:p w14:paraId="59CED5A3" w14:textId="77777777" w:rsidR="009D7002" w:rsidRDefault="009D7002">
            <w:pPr>
              <w:pStyle w:val="ConsPlusNormal"/>
            </w:pPr>
          </w:p>
        </w:tc>
        <w:tc>
          <w:tcPr>
            <w:tcW w:w="2126" w:type="dxa"/>
          </w:tcPr>
          <w:p w14:paraId="6EE6C712" w14:textId="77777777"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14:paraId="266FFD38" w14:textId="77777777" w:rsidR="009D7002" w:rsidRDefault="009D7002">
            <w:pPr>
              <w:pStyle w:val="ConsPlusNormal"/>
            </w:pPr>
          </w:p>
        </w:tc>
        <w:tc>
          <w:tcPr>
            <w:tcW w:w="2693" w:type="dxa"/>
          </w:tcPr>
          <w:p w14:paraId="3152149A" w14:textId="77777777" w:rsidR="009D7002" w:rsidRDefault="009D7002">
            <w:pPr>
              <w:pStyle w:val="ConsPlusNormal"/>
            </w:pPr>
          </w:p>
        </w:tc>
      </w:tr>
      <w:tr w:rsidR="009D7002" w14:paraId="5D6EE921" w14:textId="77777777" w:rsidTr="004F7B8A">
        <w:tc>
          <w:tcPr>
            <w:tcW w:w="510" w:type="dxa"/>
          </w:tcPr>
          <w:p w14:paraId="091D6EE5" w14:textId="77777777" w:rsidR="009D7002" w:rsidRDefault="009D7002">
            <w:pPr>
              <w:pStyle w:val="ConsPlusNormal"/>
            </w:pPr>
          </w:p>
        </w:tc>
        <w:tc>
          <w:tcPr>
            <w:tcW w:w="2325" w:type="dxa"/>
          </w:tcPr>
          <w:p w14:paraId="4934053B" w14:textId="77777777"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14:paraId="6BB9918E" w14:textId="77777777" w:rsidR="009D7002" w:rsidRDefault="009D7002">
            <w:pPr>
              <w:pStyle w:val="ConsPlusNormal"/>
            </w:pPr>
          </w:p>
        </w:tc>
        <w:tc>
          <w:tcPr>
            <w:tcW w:w="2552" w:type="dxa"/>
          </w:tcPr>
          <w:p w14:paraId="4911EEB8" w14:textId="77777777" w:rsidR="009D7002" w:rsidRDefault="009D7002">
            <w:pPr>
              <w:pStyle w:val="ConsPlusNormal"/>
            </w:pPr>
          </w:p>
        </w:tc>
        <w:tc>
          <w:tcPr>
            <w:tcW w:w="2126" w:type="dxa"/>
          </w:tcPr>
          <w:p w14:paraId="4FFFE5AE" w14:textId="77777777" w:rsidR="009D7002" w:rsidRDefault="009D7002">
            <w:pPr>
              <w:pStyle w:val="ConsPlusNormal"/>
            </w:pPr>
          </w:p>
        </w:tc>
        <w:tc>
          <w:tcPr>
            <w:tcW w:w="2268" w:type="dxa"/>
          </w:tcPr>
          <w:p w14:paraId="271B2013" w14:textId="77777777" w:rsidR="009D7002" w:rsidRDefault="009D7002">
            <w:pPr>
              <w:pStyle w:val="ConsPlusNormal"/>
            </w:pPr>
          </w:p>
        </w:tc>
        <w:tc>
          <w:tcPr>
            <w:tcW w:w="2693" w:type="dxa"/>
          </w:tcPr>
          <w:p w14:paraId="56AA46E7" w14:textId="77777777" w:rsidR="009D7002" w:rsidRDefault="009D7002">
            <w:pPr>
              <w:pStyle w:val="ConsPlusNormal"/>
            </w:pPr>
          </w:p>
        </w:tc>
      </w:tr>
    </w:tbl>
    <w:p w14:paraId="02F26F55" w14:textId="77777777" w:rsidR="00E26A24" w:rsidRDefault="00E26A24" w:rsidP="00B67CF9"/>
    <w:sectPr w:rsidR="00E26A24" w:rsidSect="00D92347">
      <w:pgSz w:w="16838" w:h="11905" w:orient="landscape"/>
      <w:pgMar w:top="1134" w:right="678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02"/>
    <w:rsid w:val="00165018"/>
    <w:rsid w:val="001D0EFF"/>
    <w:rsid w:val="002E39D0"/>
    <w:rsid w:val="0045417C"/>
    <w:rsid w:val="004F7B8A"/>
    <w:rsid w:val="005231DF"/>
    <w:rsid w:val="005F2FE9"/>
    <w:rsid w:val="006C16F4"/>
    <w:rsid w:val="006D71BE"/>
    <w:rsid w:val="00754342"/>
    <w:rsid w:val="008E4ACA"/>
    <w:rsid w:val="008E5A33"/>
    <w:rsid w:val="009A0B9F"/>
    <w:rsid w:val="009D7002"/>
    <w:rsid w:val="00AD0A0A"/>
    <w:rsid w:val="00B04A14"/>
    <w:rsid w:val="00B67CF9"/>
    <w:rsid w:val="00BB01E4"/>
    <w:rsid w:val="00BC38F0"/>
    <w:rsid w:val="00BD4F0D"/>
    <w:rsid w:val="00D92347"/>
    <w:rsid w:val="00E26A24"/>
    <w:rsid w:val="00EC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6184"/>
  <w15:docId w15:val="{23F3C709-343D-4C97-8216-2D64D5B9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00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9D7002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700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D7002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AD0A0A"/>
    <w:pPr>
      <w:spacing w:line="240" w:lineRule="auto"/>
      <w:jc w:val="left"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AD0A0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4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F2906314264E4570253A4B873A84F21545BE96339992DB3F4B28430D38D7566E45H8v2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E3C91B722B4FDBDBF80B456BF5959F455A6B05C8CAA3C746AFF159499203965431362CE0AA8AF2E3127FDAAB549A62EEEE65FCA74bDz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promdag.ru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F589FF130EAE672DBC3F2906314264E4570253A4B873A84F21545BE96339992DB3F4B28430D38D7566E45H8v2H" TargetMode="External"/><Relationship Id="rId10" Type="http://schemas.openxmlformats.org/officeDocument/2006/relationships/hyperlink" Target="consultantplus://offline/ref=7F589FF130EAE672DBC3F2906314264E4570253A4B873A84F21545BE96339992DB3F4B28430D38D7566840H8v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589FF130EAE672DBC3F2906314264E4570253A4B873A84F21545BE96339992DB3F4B28430D38D7566E46H8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4438-32E9-493F-8DA7-04308605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р З. Мирзаев</dc:creator>
  <cp:lastModifiedBy>Мадина М. Яхияева</cp:lastModifiedBy>
  <cp:revision>7</cp:revision>
  <cp:lastPrinted>2022-09-08T13:13:00Z</cp:lastPrinted>
  <dcterms:created xsi:type="dcterms:W3CDTF">2022-09-08T12:23:00Z</dcterms:created>
  <dcterms:modified xsi:type="dcterms:W3CDTF">2022-10-20T09:12:00Z</dcterms:modified>
</cp:coreProperties>
</file>